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4F8CB" w14:textId="77777777" w:rsidR="00611A1E" w:rsidRDefault="005943D9">
      <w:r>
        <w:t>Maxime Demers Bouche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742148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A93653" w14:textId="2264F52C" w:rsidR="00611A1E" w:rsidRPr="00815B3C" w:rsidRDefault="00611A1E">
          <w:pPr>
            <w:pStyle w:val="En-ttedetabledesmatires"/>
            <w:rPr>
              <w:lang w:val="fr-CA"/>
            </w:rPr>
          </w:pPr>
          <w:r>
            <w:rPr>
              <w:lang w:val="fr-FR"/>
            </w:rPr>
            <w:t>Table des matières</w:t>
          </w:r>
        </w:p>
        <w:p w14:paraId="04850334" w14:textId="31F43122" w:rsidR="00611A1E" w:rsidRDefault="00611A1E">
          <w:pPr>
            <w:pStyle w:val="TM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04898" w:history="1">
            <w:r w:rsidRPr="00841F6D">
              <w:rPr>
                <w:rStyle w:val="Lienhypertexte"/>
                <w:noProof/>
              </w:rPr>
              <w:t>Les b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88A0C" w14:textId="433F76D3" w:rsidR="00611A1E" w:rsidRDefault="00000000">
          <w:pPr>
            <w:pStyle w:val="TM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004899" w:history="1">
            <w:r w:rsidR="00611A1E" w:rsidRPr="00841F6D">
              <w:rPr>
                <w:rStyle w:val="Lienhypertexte"/>
                <w:noProof/>
              </w:rPr>
              <w:t>Liste des concepts</w:t>
            </w:r>
            <w:r w:rsidR="00611A1E">
              <w:rPr>
                <w:noProof/>
                <w:webHidden/>
              </w:rPr>
              <w:tab/>
            </w:r>
            <w:r w:rsidR="00611A1E">
              <w:rPr>
                <w:noProof/>
                <w:webHidden/>
              </w:rPr>
              <w:fldChar w:fldCharType="begin"/>
            </w:r>
            <w:r w:rsidR="00611A1E">
              <w:rPr>
                <w:noProof/>
                <w:webHidden/>
              </w:rPr>
              <w:instrText xml:space="preserve"> PAGEREF _Toc122004899 \h </w:instrText>
            </w:r>
            <w:r w:rsidR="00611A1E">
              <w:rPr>
                <w:noProof/>
                <w:webHidden/>
              </w:rPr>
            </w:r>
            <w:r w:rsidR="00611A1E">
              <w:rPr>
                <w:noProof/>
                <w:webHidden/>
              </w:rPr>
              <w:fldChar w:fldCharType="separate"/>
            </w:r>
            <w:r w:rsidR="00611A1E">
              <w:rPr>
                <w:noProof/>
                <w:webHidden/>
              </w:rPr>
              <w:t>1</w:t>
            </w:r>
            <w:r w:rsidR="00611A1E">
              <w:rPr>
                <w:noProof/>
                <w:webHidden/>
              </w:rPr>
              <w:fldChar w:fldCharType="end"/>
            </w:r>
          </w:hyperlink>
        </w:p>
        <w:p w14:paraId="7734FC58" w14:textId="67C85444" w:rsidR="00611A1E" w:rsidRDefault="00000000">
          <w:pPr>
            <w:pStyle w:val="TM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004900" w:history="1">
            <w:r w:rsidR="00611A1E" w:rsidRPr="00841F6D">
              <w:rPr>
                <w:rStyle w:val="Lienhypertexte"/>
                <w:noProof/>
              </w:rPr>
              <w:t>Références</w:t>
            </w:r>
            <w:r w:rsidR="00611A1E">
              <w:rPr>
                <w:noProof/>
                <w:webHidden/>
              </w:rPr>
              <w:tab/>
            </w:r>
            <w:r w:rsidR="00611A1E">
              <w:rPr>
                <w:noProof/>
                <w:webHidden/>
              </w:rPr>
              <w:fldChar w:fldCharType="begin"/>
            </w:r>
            <w:r w:rsidR="00611A1E">
              <w:rPr>
                <w:noProof/>
                <w:webHidden/>
              </w:rPr>
              <w:instrText xml:space="preserve"> PAGEREF _Toc122004900 \h </w:instrText>
            </w:r>
            <w:r w:rsidR="00611A1E">
              <w:rPr>
                <w:noProof/>
                <w:webHidden/>
              </w:rPr>
            </w:r>
            <w:r w:rsidR="00611A1E">
              <w:rPr>
                <w:noProof/>
                <w:webHidden/>
              </w:rPr>
              <w:fldChar w:fldCharType="separate"/>
            </w:r>
            <w:r w:rsidR="00611A1E">
              <w:rPr>
                <w:noProof/>
                <w:webHidden/>
              </w:rPr>
              <w:t>1</w:t>
            </w:r>
            <w:r w:rsidR="00611A1E">
              <w:rPr>
                <w:noProof/>
                <w:webHidden/>
              </w:rPr>
              <w:fldChar w:fldCharType="end"/>
            </w:r>
          </w:hyperlink>
        </w:p>
        <w:p w14:paraId="46C1C443" w14:textId="4330C452" w:rsidR="00611A1E" w:rsidRDefault="00000000">
          <w:pPr>
            <w:pStyle w:val="TM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004901" w:history="1">
            <w:r w:rsidR="00611A1E" w:rsidRPr="00841F6D">
              <w:rPr>
                <w:rStyle w:val="Lienhypertexte"/>
                <w:noProof/>
              </w:rPr>
              <w:t>Cartographie</w:t>
            </w:r>
            <w:r w:rsidR="00611A1E">
              <w:rPr>
                <w:noProof/>
                <w:webHidden/>
              </w:rPr>
              <w:tab/>
            </w:r>
            <w:r w:rsidR="00611A1E">
              <w:rPr>
                <w:noProof/>
                <w:webHidden/>
              </w:rPr>
              <w:fldChar w:fldCharType="begin"/>
            </w:r>
            <w:r w:rsidR="00611A1E">
              <w:rPr>
                <w:noProof/>
                <w:webHidden/>
              </w:rPr>
              <w:instrText xml:space="preserve"> PAGEREF _Toc122004901 \h </w:instrText>
            </w:r>
            <w:r w:rsidR="00611A1E">
              <w:rPr>
                <w:noProof/>
                <w:webHidden/>
              </w:rPr>
            </w:r>
            <w:r w:rsidR="00611A1E">
              <w:rPr>
                <w:noProof/>
                <w:webHidden/>
              </w:rPr>
              <w:fldChar w:fldCharType="separate"/>
            </w:r>
            <w:r w:rsidR="00611A1E">
              <w:rPr>
                <w:noProof/>
                <w:webHidden/>
              </w:rPr>
              <w:t>1</w:t>
            </w:r>
            <w:r w:rsidR="00611A1E">
              <w:rPr>
                <w:noProof/>
                <w:webHidden/>
              </w:rPr>
              <w:fldChar w:fldCharType="end"/>
            </w:r>
          </w:hyperlink>
        </w:p>
        <w:p w14:paraId="129327C4" w14:textId="6D2924B6" w:rsidR="00611A1E" w:rsidRDefault="00000000">
          <w:pPr>
            <w:pStyle w:val="TM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004902" w:history="1">
            <w:r w:rsidR="00611A1E" w:rsidRPr="00841F6D">
              <w:rPr>
                <w:rStyle w:val="Lienhypertexte"/>
                <w:noProof/>
              </w:rPr>
              <w:t>Tableau comparatif avec autre tech</w:t>
            </w:r>
            <w:r w:rsidR="00611A1E">
              <w:rPr>
                <w:noProof/>
                <w:webHidden/>
              </w:rPr>
              <w:tab/>
            </w:r>
            <w:r w:rsidR="00611A1E">
              <w:rPr>
                <w:noProof/>
                <w:webHidden/>
              </w:rPr>
              <w:fldChar w:fldCharType="begin"/>
            </w:r>
            <w:r w:rsidR="00611A1E">
              <w:rPr>
                <w:noProof/>
                <w:webHidden/>
              </w:rPr>
              <w:instrText xml:space="preserve"> PAGEREF _Toc122004902 \h </w:instrText>
            </w:r>
            <w:r w:rsidR="00611A1E">
              <w:rPr>
                <w:noProof/>
                <w:webHidden/>
              </w:rPr>
            </w:r>
            <w:r w:rsidR="00611A1E">
              <w:rPr>
                <w:noProof/>
                <w:webHidden/>
              </w:rPr>
              <w:fldChar w:fldCharType="separate"/>
            </w:r>
            <w:r w:rsidR="00611A1E">
              <w:rPr>
                <w:noProof/>
                <w:webHidden/>
              </w:rPr>
              <w:t>2</w:t>
            </w:r>
            <w:r w:rsidR="00611A1E">
              <w:rPr>
                <w:noProof/>
                <w:webHidden/>
              </w:rPr>
              <w:fldChar w:fldCharType="end"/>
            </w:r>
          </w:hyperlink>
        </w:p>
        <w:p w14:paraId="3269537C" w14:textId="16F21765" w:rsidR="00611A1E" w:rsidRDefault="00000000">
          <w:pPr>
            <w:pStyle w:val="TM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004903" w:history="1">
            <w:r w:rsidR="00611A1E" w:rsidRPr="00841F6D">
              <w:rPr>
                <w:rStyle w:val="Lienhypertexte"/>
                <w:noProof/>
              </w:rPr>
              <w:t>Journal des enjeux</w:t>
            </w:r>
            <w:r w:rsidR="00611A1E">
              <w:rPr>
                <w:noProof/>
                <w:webHidden/>
              </w:rPr>
              <w:tab/>
            </w:r>
            <w:r w:rsidR="00611A1E">
              <w:rPr>
                <w:noProof/>
                <w:webHidden/>
              </w:rPr>
              <w:fldChar w:fldCharType="begin"/>
            </w:r>
            <w:r w:rsidR="00611A1E">
              <w:rPr>
                <w:noProof/>
                <w:webHidden/>
              </w:rPr>
              <w:instrText xml:space="preserve"> PAGEREF _Toc122004903 \h </w:instrText>
            </w:r>
            <w:r w:rsidR="00611A1E">
              <w:rPr>
                <w:noProof/>
                <w:webHidden/>
              </w:rPr>
            </w:r>
            <w:r w:rsidR="00611A1E">
              <w:rPr>
                <w:noProof/>
                <w:webHidden/>
              </w:rPr>
              <w:fldChar w:fldCharType="separate"/>
            </w:r>
            <w:r w:rsidR="00611A1E">
              <w:rPr>
                <w:noProof/>
                <w:webHidden/>
              </w:rPr>
              <w:t>2</w:t>
            </w:r>
            <w:r w:rsidR="00611A1E">
              <w:rPr>
                <w:noProof/>
                <w:webHidden/>
              </w:rPr>
              <w:fldChar w:fldCharType="end"/>
            </w:r>
          </w:hyperlink>
        </w:p>
        <w:p w14:paraId="0DB48841" w14:textId="18F2C84E" w:rsidR="00611A1E" w:rsidRDefault="00000000">
          <w:pPr>
            <w:pStyle w:val="TM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004904" w:history="1">
            <w:r w:rsidR="00611A1E" w:rsidRPr="00841F6D">
              <w:rPr>
                <w:rStyle w:val="Lienhypertexte"/>
                <w:noProof/>
              </w:rPr>
              <w:t>Conclusion</w:t>
            </w:r>
            <w:r w:rsidR="00611A1E">
              <w:rPr>
                <w:noProof/>
                <w:webHidden/>
              </w:rPr>
              <w:tab/>
            </w:r>
            <w:r w:rsidR="00611A1E">
              <w:rPr>
                <w:noProof/>
                <w:webHidden/>
              </w:rPr>
              <w:fldChar w:fldCharType="begin"/>
            </w:r>
            <w:r w:rsidR="00611A1E">
              <w:rPr>
                <w:noProof/>
                <w:webHidden/>
              </w:rPr>
              <w:instrText xml:space="preserve"> PAGEREF _Toc122004904 \h </w:instrText>
            </w:r>
            <w:r w:rsidR="00611A1E">
              <w:rPr>
                <w:noProof/>
                <w:webHidden/>
              </w:rPr>
            </w:r>
            <w:r w:rsidR="00611A1E">
              <w:rPr>
                <w:noProof/>
                <w:webHidden/>
              </w:rPr>
              <w:fldChar w:fldCharType="separate"/>
            </w:r>
            <w:r w:rsidR="00611A1E">
              <w:rPr>
                <w:noProof/>
                <w:webHidden/>
              </w:rPr>
              <w:t>4</w:t>
            </w:r>
            <w:r w:rsidR="00611A1E">
              <w:rPr>
                <w:noProof/>
                <w:webHidden/>
              </w:rPr>
              <w:fldChar w:fldCharType="end"/>
            </w:r>
          </w:hyperlink>
        </w:p>
        <w:p w14:paraId="2F95D8EF" w14:textId="34FB291C" w:rsidR="00611A1E" w:rsidRDefault="00611A1E">
          <w:r>
            <w:rPr>
              <w:b/>
              <w:bCs/>
              <w:lang w:val="fr-FR"/>
            </w:rPr>
            <w:fldChar w:fldCharType="end"/>
          </w:r>
        </w:p>
      </w:sdtContent>
    </w:sdt>
    <w:p w14:paraId="3E4C0EB0" w14:textId="2884B01C" w:rsidR="005943D9" w:rsidRDefault="005943D9"/>
    <w:p w14:paraId="69C30074" w14:textId="77777777" w:rsidR="0002550E" w:rsidRDefault="0002550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22004898"/>
      <w:r>
        <w:br w:type="page"/>
      </w:r>
    </w:p>
    <w:p w14:paraId="151A88D5" w14:textId="54F22D5C" w:rsidR="009803A8" w:rsidRDefault="005943D9" w:rsidP="005943D9">
      <w:pPr>
        <w:pStyle w:val="Titre1"/>
      </w:pPr>
      <w:r>
        <w:lastRenderedPageBreak/>
        <w:t>Les buts</w:t>
      </w:r>
      <w:bookmarkEnd w:id="0"/>
    </w:p>
    <w:p w14:paraId="3451974C" w14:textId="1E2C87E6" w:rsidR="00C42626" w:rsidRDefault="00FE1946" w:rsidP="00FE1946">
      <w:pPr>
        <w:pStyle w:val="Paragraphedeliste"/>
        <w:numPr>
          <w:ilvl w:val="0"/>
          <w:numId w:val="2"/>
        </w:numPr>
      </w:pPr>
      <w:r>
        <w:t>Apprendre</w:t>
      </w:r>
      <w:r w:rsidR="00C42626">
        <w:t xml:space="preserve"> </w:t>
      </w:r>
      <w:r w:rsidR="00144258">
        <w:t>une nouveau langage</w:t>
      </w:r>
    </w:p>
    <w:p w14:paraId="165D0B62" w14:textId="339575CD" w:rsidR="00144258" w:rsidRDefault="00144258" w:rsidP="00FE1946">
      <w:pPr>
        <w:pStyle w:val="Paragraphedeliste"/>
        <w:numPr>
          <w:ilvl w:val="0"/>
          <w:numId w:val="2"/>
        </w:numPr>
      </w:pPr>
      <w:r>
        <w:t>Création d</w:t>
      </w:r>
      <w:r w:rsidR="00AC35FF">
        <w:t>’un jeux de puissance 4</w:t>
      </w:r>
    </w:p>
    <w:p w14:paraId="25CF64F1" w14:textId="3D02721E" w:rsidR="00B17EDB" w:rsidRPr="00C42626" w:rsidRDefault="000F35E7" w:rsidP="00FE1946">
      <w:pPr>
        <w:pStyle w:val="Paragraphedeliste"/>
        <w:numPr>
          <w:ilvl w:val="0"/>
          <w:numId w:val="2"/>
        </w:numPr>
      </w:pPr>
      <w:r>
        <w:t>Comprendre les avantages du</w:t>
      </w:r>
      <w:r w:rsidR="00AC35FF">
        <w:t xml:space="preserve"> langage</w:t>
      </w:r>
    </w:p>
    <w:p w14:paraId="1643B99C" w14:textId="1E72DACA" w:rsidR="005943D9" w:rsidRDefault="005943D9" w:rsidP="005943D9">
      <w:pPr>
        <w:pStyle w:val="Titre1"/>
      </w:pPr>
      <w:bookmarkStart w:id="1" w:name="_Toc122004899"/>
      <w:r>
        <w:t>Liste des concepts</w:t>
      </w:r>
      <w:bookmarkEnd w:id="1"/>
    </w:p>
    <w:p w14:paraId="374031FA" w14:textId="517877A0" w:rsidR="005C1F8D" w:rsidRDefault="005C1F8D" w:rsidP="005C1F8D">
      <w:r>
        <w:tab/>
        <w:t xml:space="preserve">Séparations des tâches </w:t>
      </w:r>
    </w:p>
    <w:p w14:paraId="2702DF18" w14:textId="7AD9BD58" w:rsidR="000C54AE" w:rsidRDefault="000C54AE" w:rsidP="005C1F8D">
      <w:r>
        <w:tab/>
        <w:t>Compréhension facile</w:t>
      </w:r>
    </w:p>
    <w:p w14:paraId="0E41D80D" w14:textId="73B5525C" w:rsidR="00815B3C" w:rsidRDefault="00815B3C" w:rsidP="009E7DC0">
      <w:r>
        <w:tab/>
        <w:t>Changement des tours des joueurs</w:t>
      </w:r>
    </w:p>
    <w:p w14:paraId="0E25871D" w14:textId="6A8756D1" w:rsidR="009E7DC0" w:rsidRDefault="009E7DC0" w:rsidP="009E7DC0">
      <w:r>
        <w:tab/>
        <w:t>Victoire d’une joueur</w:t>
      </w:r>
    </w:p>
    <w:p w14:paraId="651A78D3" w14:textId="201EFDD2" w:rsidR="009E7DC0" w:rsidRPr="005C1F8D" w:rsidRDefault="009E7DC0" w:rsidP="009E7DC0">
      <w:r>
        <w:tab/>
        <w:t>Gravité dans la colonne ne peut pas placer un jeton au milieux du tableau</w:t>
      </w:r>
    </w:p>
    <w:p w14:paraId="3DFC7AD8" w14:textId="7FE3A13A" w:rsidR="005943D9" w:rsidRDefault="005943D9" w:rsidP="005943D9">
      <w:pPr>
        <w:pStyle w:val="Titre1"/>
      </w:pPr>
      <w:bookmarkStart w:id="2" w:name="_Toc122004900"/>
      <w:r>
        <w:t>Références</w:t>
      </w:r>
      <w:bookmarkEnd w:id="2"/>
    </w:p>
    <w:p w14:paraId="5AAD3D68" w14:textId="5BE585D1" w:rsidR="00E64588" w:rsidRPr="00E64588" w:rsidRDefault="00E64588" w:rsidP="00974517">
      <w:pPr>
        <w:ind w:firstLine="720"/>
      </w:pPr>
      <w:r w:rsidRPr="00E64588">
        <w:t>https://www.quora.com/What-are-the-advantages-of-the-Delphi-programming-language</w:t>
      </w:r>
    </w:p>
    <w:p w14:paraId="218023B8" w14:textId="7B2BD9A5" w:rsidR="00E47D92" w:rsidRDefault="00000000" w:rsidP="00D24E11">
      <w:pPr>
        <w:ind w:firstLine="720"/>
      </w:pPr>
      <w:hyperlink r:id="rId9" w:history="1">
        <w:r w:rsidR="00E47D92" w:rsidRPr="00F5251F">
          <w:rPr>
            <w:rStyle w:val="Lienhypertexte"/>
          </w:rPr>
          <w:t>https://www.simplilearn.com/tutorials/cpp-tutorial/top-uses-of-c-plus-plus-programming</w:t>
        </w:r>
      </w:hyperlink>
    </w:p>
    <w:p w14:paraId="1FC1EDDF" w14:textId="48EF5AED" w:rsidR="00B75D92" w:rsidRDefault="00000000" w:rsidP="00D24E11">
      <w:pPr>
        <w:ind w:firstLine="720"/>
      </w:pPr>
      <w:hyperlink r:id="rId10" w:history="1">
        <w:r w:rsidR="00992384" w:rsidRPr="00CE42AF">
          <w:rPr>
            <w:rStyle w:val="Lienhypertexte"/>
          </w:rPr>
          <w:t>https://www.reddit.com/r/fsharp/comments/nus5rg/what_are_fs_advantages/</w:t>
        </w:r>
      </w:hyperlink>
    </w:p>
    <w:p w14:paraId="0A5500E2" w14:textId="36162C1E" w:rsidR="005943D9" w:rsidRDefault="00BE1A4E" w:rsidP="005943D9">
      <w:pPr>
        <w:pStyle w:val="Titre1"/>
      </w:pPr>
      <w:bookmarkStart w:id="3" w:name="_Toc122004901"/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4EF084A1" wp14:editId="4495D562">
            <wp:simplePos x="0" y="0"/>
            <wp:positionH relativeFrom="page">
              <wp:align>right</wp:align>
            </wp:positionH>
            <wp:positionV relativeFrom="paragraph">
              <wp:posOffset>335280</wp:posOffset>
            </wp:positionV>
            <wp:extent cx="7719060" cy="3939540"/>
            <wp:effectExtent l="0" t="0" r="0" b="3810"/>
            <wp:wrapTight wrapText="bothSides">
              <wp:wrapPolygon edited="0">
                <wp:start x="0" y="0"/>
                <wp:lineTo x="0" y="21516"/>
                <wp:lineTo x="21536" y="21516"/>
                <wp:lineTo x="2153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0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3D9">
        <w:t>Cartographie</w:t>
      </w:r>
      <w:bookmarkEnd w:id="3"/>
    </w:p>
    <w:p w14:paraId="578AD4EF" w14:textId="237CDAD8" w:rsidR="000E1ABE" w:rsidRDefault="000E1ABE">
      <w:r>
        <w:br w:type="page"/>
      </w:r>
    </w:p>
    <w:p w14:paraId="07E45E66" w14:textId="77777777" w:rsidR="00B91F9A" w:rsidRPr="00B91F9A" w:rsidRDefault="00B91F9A" w:rsidP="00B91F9A"/>
    <w:p w14:paraId="2F9A1DC3" w14:textId="0673BEE5" w:rsidR="005943D9" w:rsidRDefault="005943D9" w:rsidP="005943D9">
      <w:pPr>
        <w:pStyle w:val="Titre1"/>
      </w:pPr>
      <w:bookmarkStart w:id="4" w:name="_Toc122004902"/>
      <w:r>
        <w:t>Tableau comparatif avec autre tech</w:t>
      </w:r>
      <w:bookmarkEnd w:id="4"/>
    </w:p>
    <w:tbl>
      <w:tblPr>
        <w:tblW w:w="10940" w:type="dxa"/>
        <w:tblInd w:w="-786" w:type="dxa"/>
        <w:tblLook w:val="04A0" w:firstRow="1" w:lastRow="0" w:firstColumn="1" w:lastColumn="0" w:noHBand="0" w:noVBand="1"/>
      </w:tblPr>
      <w:tblGrid>
        <w:gridCol w:w="1240"/>
        <w:gridCol w:w="1840"/>
        <w:gridCol w:w="1600"/>
        <w:gridCol w:w="1240"/>
        <w:gridCol w:w="1240"/>
        <w:gridCol w:w="2540"/>
        <w:gridCol w:w="1240"/>
      </w:tblGrid>
      <w:tr w:rsidR="00C5736E" w14:paraId="58976B73" w14:textId="77777777" w:rsidTr="00C5736E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D9D1" w14:textId="77777777" w:rsidR="00C5736E" w:rsidRDefault="00C5736E">
            <w:pPr>
              <w:rPr>
                <w:rFonts w:ascii="Calibri" w:hAnsi="Calibri" w:cs="Calibri"/>
                <w:color w:val="000000"/>
                <w:lang w:val="en-CA"/>
              </w:rPr>
            </w:pPr>
            <w:r>
              <w:rPr>
                <w:rFonts w:ascii="Calibri" w:hAnsi="Calibri" w:cs="Calibri"/>
                <w:color w:val="000000"/>
              </w:rPr>
              <w:t>Valeur: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088F" w14:textId="77777777" w:rsidR="00C5736E" w:rsidRDefault="00C573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236D" w14:textId="77777777" w:rsidR="00C5736E" w:rsidRDefault="00C573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DF66" w14:textId="77777777" w:rsidR="00C5736E" w:rsidRDefault="00C573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F484" w14:textId="77777777" w:rsidR="00C5736E" w:rsidRDefault="00C573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4917" w14:textId="77777777" w:rsidR="00C5736E" w:rsidRDefault="00C573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C8B9" w14:textId="77777777" w:rsidR="00C5736E" w:rsidRDefault="00C5736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5736E" w14:paraId="7FA0954A" w14:textId="77777777" w:rsidTr="00C5736E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4401F990" w14:textId="7C02577F" w:rsidR="00C5736E" w:rsidRDefault="00C573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ngag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1ACFDA8A" w14:textId="77777777" w:rsidR="00C5736E" w:rsidRDefault="00C5736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verri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onctio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32FF8FB7" w14:textId="77777777" w:rsidR="00C5736E" w:rsidRDefault="00C573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tils avanc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11392012" w14:textId="77777777" w:rsidR="00C5736E" w:rsidRDefault="00C573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rairi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57901C0B" w14:textId="77777777" w:rsidR="00C5736E" w:rsidRDefault="00C573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cile à lir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4E90B31A" w14:textId="338B5689" w:rsidR="00C5736E" w:rsidRDefault="00C573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prendre</w:t>
            </w:r>
            <w:r w:rsidR="0069185A">
              <w:rPr>
                <w:rFonts w:ascii="Calibri" w:hAnsi="Calibri" w:cs="Calibri"/>
                <w:color w:val="000000"/>
              </w:rPr>
              <w:t>(</w:t>
            </w:r>
            <w:r w:rsidR="007878AF">
              <w:rPr>
                <w:rFonts w:ascii="Calibri" w:hAnsi="Calibri" w:cs="Calibri"/>
                <w:color w:val="000000"/>
              </w:rPr>
              <w:t>dans le temp limité</w:t>
            </w:r>
            <w:r w:rsidR="0069185A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2033D5DF" w14:textId="77777777" w:rsidR="00C5736E" w:rsidRDefault="00C573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</w:tr>
      <w:tr w:rsidR="00C5736E" w14:paraId="3FAF615C" w14:textId="77777777" w:rsidTr="00C5736E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8C2A73" w14:textId="77777777" w:rsidR="00C5736E" w:rsidRDefault="00C573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ph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454D46" w14:textId="55019CE2" w:rsidR="00C5736E" w:rsidRDefault="00E0742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B26BEA" w14:textId="3F8886AB" w:rsidR="00C5736E" w:rsidRDefault="00E0742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E2E904" w14:textId="77777777" w:rsidR="00C5736E" w:rsidRDefault="00C573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1225B5" w14:textId="77777777" w:rsidR="00C5736E" w:rsidRDefault="00C573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3D4FC5" w14:textId="77777777" w:rsidR="00C5736E" w:rsidRDefault="00C573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2A0931" w14:textId="175D2D9C" w:rsidR="00C5736E" w:rsidRDefault="006918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C5736E" w14:paraId="1EC02330" w14:textId="77777777" w:rsidTr="00C5736E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36E7FA" w14:textId="77777777" w:rsidR="00C5736E" w:rsidRDefault="00C573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#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6E4EB1" w14:textId="232ADBCF" w:rsidR="00C5736E" w:rsidRDefault="00E0742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CDB337" w14:textId="3EC84EF2" w:rsidR="00C5736E" w:rsidRDefault="00E0742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6139CB" w14:textId="77777777" w:rsidR="00C5736E" w:rsidRDefault="00C573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F3017B" w14:textId="77777777" w:rsidR="00C5736E" w:rsidRDefault="00C573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8C9244" w14:textId="77777777" w:rsidR="00C5736E" w:rsidRDefault="00C573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D41896" w14:textId="47715FF6" w:rsidR="00C5736E" w:rsidRDefault="006918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C5736E" w14:paraId="5EF93478" w14:textId="77777777" w:rsidTr="00C5736E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12A31B" w14:textId="77777777" w:rsidR="00C5736E" w:rsidRDefault="00C573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++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082545" w14:textId="77777777" w:rsidR="00C5736E" w:rsidRDefault="00C573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8A6F1C" w14:textId="77777777" w:rsidR="00C5736E" w:rsidRDefault="00C573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D52AA4" w14:textId="77777777" w:rsidR="00C5736E" w:rsidRDefault="00C573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D1992B" w14:textId="77777777" w:rsidR="00C5736E" w:rsidRDefault="00C573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EDB3F5" w14:textId="6A0AE6CD" w:rsidR="00C5736E" w:rsidRDefault="007878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1D6D5D" w14:textId="76B93895" w:rsidR="00C5736E" w:rsidRDefault="0069185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F3187">
              <w:rPr>
                <w:rFonts w:ascii="Calibri" w:hAnsi="Calibri" w:cs="Calibri"/>
                <w:color w:val="000000"/>
              </w:rPr>
              <w:t>5</w:t>
            </w:r>
          </w:p>
        </w:tc>
      </w:tr>
    </w:tbl>
    <w:p w14:paraId="216F0C51" w14:textId="77777777" w:rsidR="00962318" w:rsidRPr="00962318" w:rsidRDefault="00962318" w:rsidP="00962318"/>
    <w:p w14:paraId="44B39AC9" w14:textId="46EB5C6B" w:rsidR="005943D9" w:rsidRDefault="005943D9" w:rsidP="005943D9">
      <w:pPr>
        <w:pStyle w:val="Titre1"/>
      </w:pPr>
      <w:bookmarkStart w:id="5" w:name="_Toc122004903"/>
      <w:r>
        <w:t>Journal des enjeux</w:t>
      </w:r>
      <w:bookmarkEnd w:id="5"/>
    </w:p>
    <w:p w14:paraId="4E454498" w14:textId="39F1A467" w:rsidR="0001407D" w:rsidRDefault="0001407D" w:rsidP="00A51A54">
      <w:pPr>
        <w:pStyle w:val="Paragraphedeliste"/>
        <w:numPr>
          <w:ilvl w:val="0"/>
          <w:numId w:val="1"/>
        </w:numPr>
      </w:pPr>
      <w:r>
        <w:t>Changer la valeur d’une variable</w:t>
      </w:r>
      <w:r w:rsidR="00AD791E">
        <w:t>. (</w:t>
      </w:r>
      <w:r w:rsidR="00A51A54">
        <w:t>Ajouter</w:t>
      </w:r>
      <w:r w:rsidR="00AD791E">
        <w:t xml:space="preserve"> </w:t>
      </w:r>
      <w:r w:rsidR="00A51A54">
        <w:t>mutable pour pouvoir changer une variable</w:t>
      </w:r>
      <w:r w:rsidR="00AD791E">
        <w:t>)</w:t>
      </w:r>
    </w:p>
    <w:p w14:paraId="063CDEAF" w14:textId="2444E34E" w:rsidR="00F84FC7" w:rsidRPr="00F84FC7" w:rsidRDefault="00F84FC7" w:rsidP="00F84FC7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F84FC7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let mutable</w:t>
      </w:r>
      <w:r w:rsidRPr="00F84FC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F84FC7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donne</w:t>
      </w:r>
      <w:proofErr w:type="spellEnd"/>
      <w:r w:rsidRPr="00F84FC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F84FC7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=</w:t>
      </w:r>
      <w:r w:rsidRPr="00F84FC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F84FC7">
        <w:rPr>
          <w:rFonts w:ascii="Consolas" w:eastAsia="Times New Roman" w:hAnsi="Consolas" w:cs="Times New Roman"/>
          <w:color w:val="CE9178"/>
          <w:sz w:val="21"/>
          <w:szCs w:val="21"/>
          <w:lang w:val="en-CA" w:eastAsia="en-CA"/>
        </w:rPr>
        <w:t>""</w:t>
      </w:r>
    </w:p>
    <w:p w14:paraId="55EF25B4" w14:textId="376836E7" w:rsidR="00A51A54" w:rsidRDefault="0095545A" w:rsidP="00A51A54">
      <w:pPr>
        <w:pStyle w:val="Paragraphedeliste"/>
        <w:numPr>
          <w:ilvl w:val="0"/>
          <w:numId w:val="1"/>
        </w:numPr>
      </w:pPr>
      <w:r>
        <w:t>Pour changer une valeur utilisé &lt;-</w:t>
      </w:r>
    </w:p>
    <w:p w14:paraId="00A63961" w14:textId="77777777" w:rsidR="000E1ABE" w:rsidRPr="000E1ABE" w:rsidRDefault="000E1ABE" w:rsidP="000E1ABE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5E385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r w:rsidRPr="000E1ABE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ligne</w:t>
      </w:r>
      <w:proofErr w:type="spellEnd"/>
      <w:r w:rsidRPr="000E1ABE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&lt;-</w:t>
      </w:r>
      <w:r w:rsidRPr="000E1ABE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ligne</w:t>
      </w:r>
      <w:r w:rsidRPr="000E1ABE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+</w:t>
      </w:r>
      <w:r w:rsidRPr="000E1ABE">
        <w:rPr>
          <w:rFonts w:ascii="Consolas" w:eastAsia="Times New Roman" w:hAnsi="Consolas" w:cs="Times New Roman"/>
          <w:color w:val="B5CEA8"/>
          <w:sz w:val="21"/>
          <w:szCs w:val="21"/>
          <w:lang w:val="en-CA" w:eastAsia="en-CA"/>
        </w:rPr>
        <w:t>1</w:t>
      </w:r>
    </w:p>
    <w:p w14:paraId="340F1E86" w14:textId="77777777" w:rsidR="000E1ABE" w:rsidRDefault="000E1ABE" w:rsidP="00A51A54">
      <w:pPr>
        <w:pStyle w:val="Paragraphedeliste"/>
        <w:numPr>
          <w:ilvl w:val="0"/>
          <w:numId w:val="1"/>
        </w:numPr>
      </w:pPr>
    </w:p>
    <w:p w14:paraId="1C07F28D" w14:textId="651CE057" w:rsidR="00ED40A6" w:rsidRDefault="00B805F5" w:rsidP="00A51A54">
      <w:pPr>
        <w:pStyle w:val="Paragraphedeliste"/>
        <w:numPr>
          <w:ilvl w:val="0"/>
          <w:numId w:val="1"/>
        </w:numPr>
      </w:pPr>
      <w:r>
        <w:t>L’appelle a une fonction est comme</w:t>
      </w:r>
      <w:r w:rsidR="00ED40A6">
        <w:t xml:space="preserve"> celle d’une variable</w:t>
      </w:r>
    </w:p>
    <w:p w14:paraId="06B9AA00" w14:textId="77777777" w:rsidR="00ED40A6" w:rsidRPr="00ED40A6" w:rsidRDefault="00ED40A6" w:rsidP="00ED40A6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D40A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/trouver la case vide la plus base d'une colonne</w:t>
      </w:r>
    </w:p>
    <w:p w14:paraId="1BBB8297" w14:textId="77777777" w:rsidR="00ED40A6" w:rsidRPr="00815B3C" w:rsidRDefault="00ED40A6" w:rsidP="00ED40A6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gramStart"/>
      <w:r w:rsidRPr="00815B3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et</w:t>
      </w:r>
      <w:proofErr w:type="gramEnd"/>
      <w:r w:rsidRPr="00815B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815B3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TrouverY</w:t>
      </w:r>
      <w:proofErr w:type="spellEnd"/>
      <w:r w:rsidRPr="00815B3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(</w:t>
      </w:r>
      <w:proofErr w:type="spellStart"/>
      <w:r w:rsidRPr="00815B3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lonneChoisie</w:t>
      </w:r>
      <w:r w:rsidRPr="00815B3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:</w:t>
      </w:r>
      <w:r w:rsidRPr="00815B3C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int</w:t>
      </w:r>
      <w:proofErr w:type="spellEnd"/>
      <w:r w:rsidRPr="00815B3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)</w:t>
      </w:r>
      <w:r w:rsidRPr="00815B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15B3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=</w:t>
      </w:r>
    </w:p>
    <w:p w14:paraId="038DA45D" w14:textId="77777777" w:rsidR="00ED40A6" w:rsidRPr="00815B3C" w:rsidRDefault="00ED40A6" w:rsidP="00ED40A6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15B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15B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/-1 pour une ligne pleine</w:t>
      </w:r>
    </w:p>
    <w:p w14:paraId="6BE73E87" w14:textId="77777777" w:rsidR="00ED40A6" w:rsidRPr="00815B3C" w:rsidRDefault="00ED40A6" w:rsidP="00ED40A6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15B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proofErr w:type="gramStart"/>
      <w:r w:rsidRPr="00815B3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valeurRetour</w:t>
      </w:r>
      <w:proofErr w:type="spellEnd"/>
      <w:proofErr w:type="gramEnd"/>
      <w:r w:rsidRPr="00815B3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&lt;-</w:t>
      </w:r>
      <w:r w:rsidRPr="00815B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15B3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-</w:t>
      </w:r>
      <w:r w:rsidRPr="00815B3C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</w:p>
    <w:p w14:paraId="2156AA78" w14:textId="77777777" w:rsidR="00ED40A6" w:rsidRPr="00815B3C" w:rsidRDefault="00ED40A6" w:rsidP="00ED40A6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15B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gramStart"/>
      <w:r w:rsidRPr="00815B3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ligne</w:t>
      </w:r>
      <w:proofErr w:type="gramEnd"/>
      <w:r w:rsidRPr="00815B3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&lt;-</w:t>
      </w:r>
      <w:r w:rsidRPr="00815B3C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5</w:t>
      </w:r>
    </w:p>
    <w:p w14:paraId="14D686F4" w14:textId="77777777" w:rsidR="00ED40A6" w:rsidRPr="00815B3C" w:rsidRDefault="00ED40A6" w:rsidP="00ED40A6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15B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proofErr w:type="gramStart"/>
      <w:r w:rsidRPr="00815B3C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while</w:t>
      </w:r>
      <w:proofErr w:type="spellEnd"/>
      <w:proofErr w:type="gramEnd"/>
      <w:r w:rsidRPr="00815B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815B3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loopligne</w:t>
      </w:r>
      <w:proofErr w:type="spellEnd"/>
      <w:r w:rsidRPr="00815B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15B3C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do</w:t>
      </w:r>
    </w:p>
    <w:p w14:paraId="0503EB74" w14:textId="77777777" w:rsidR="00ED40A6" w:rsidRPr="00815B3C" w:rsidRDefault="00ED40A6" w:rsidP="00ED40A6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15B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gramStart"/>
      <w:r w:rsidRPr="00815B3C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proofErr w:type="gramEnd"/>
      <w:r w:rsidRPr="00815B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815B3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grilleJeu</w:t>
      </w:r>
      <w:proofErr w:type="spellEnd"/>
      <w:r w:rsidRPr="00815B3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[</w:t>
      </w:r>
      <w:proofErr w:type="spellStart"/>
      <w:r w:rsidRPr="00815B3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ligne</w:t>
      </w:r>
      <w:r w:rsidRPr="00815B3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,</w:t>
      </w:r>
      <w:r w:rsidRPr="00815B3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lonneChoisie</w:t>
      </w:r>
      <w:proofErr w:type="spellEnd"/>
      <w:r w:rsidRPr="00815B3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]</w:t>
      </w:r>
      <w:r w:rsidRPr="00815B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15B3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=</w:t>
      </w:r>
      <w:r w:rsidRPr="00815B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815B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null</w:t>
      </w:r>
      <w:proofErr w:type="spellEnd"/>
    </w:p>
    <w:p w14:paraId="026C6616" w14:textId="77777777" w:rsidR="00ED40A6" w:rsidRPr="00815B3C" w:rsidRDefault="00ED40A6" w:rsidP="00ED40A6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15B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</w:t>
      </w:r>
      <w:proofErr w:type="spellStart"/>
      <w:proofErr w:type="gramStart"/>
      <w:r w:rsidRPr="00815B3C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then</w:t>
      </w:r>
      <w:proofErr w:type="spellEnd"/>
      <w:proofErr w:type="gramEnd"/>
      <w:r w:rsidRPr="00815B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815B3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valeurRetour</w:t>
      </w:r>
      <w:proofErr w:type="spellEnd"/>
      <w:r w:rsidRPr="00815B3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&lt;-</w:t>
      </w:r>
      <w:r w:rsidRPr="00815B3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ligne</w:t>
      </w:r>
    </w:p>
    <w:p w14:paraId="1394FC2A" w14:textId="77777777" w:rsidR="00ED40A6" w:rsidRPr="00815B3C" w:rsidRDefault="00ED40A6" w:rsidP="00ED40A6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15B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             </w:t>
      </w:r>
      <w:proofErr w:type="spellStart"/>
      <w:proofErr w:type="gramStart"/>
      <w:r w:rsidRPr="00815B3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loopligne</w:t>
      </w:r>
      <w:proofErr w:type="spellEnd"/>
      <w:proofErr w:type="gramEnd"/>
      <w:r w:rsidRPr="00815B3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&lt;-false</w:t>
      </w:r>
    </w:p>
    <w:p w14:paraId="559A8424" w14:textId="77777777" w:rsidR="00ED40A6" w:rsidRPr="00815B3C" w:rsidRDefault="00ED40A6" w:rsidP="00ED40A6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15B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</w:t>
      </w:r>
      <w:proofErr w:type="spellStart"/>
      <w:proofErr w:type="gramStart"/>
      <w:r w:rsidRPr="00815B3C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else</w:t>
      </w:r>
      <w:proofErr w:type="spellEnd"/>
      <w:proofErr w:type="gramEnd"/>
      <w:r w:rsidRPr="00815B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</w:p>
    <w:p w14:paraId="23CC425B" w14:textId="77777777" w:rsidR="00ED40A6" w:rsidRPr="00ED40A6" w:rsidRDefault="00ED40A6" w:rsidP="00ED40A6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D40A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             </w:t>
      </w:r>
      <w:r w:rsidRPr="00ED40A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/vérifie si la ligne est pleine</w:t>
      </w:r>
    </w:p>
    <w:p w14:paraId="6E1A5866" w14:textId="77777777" w:rsidR="00ED40A6" w:rsidRPr="00815B3C" w:rsidRDefault="00ED40A6" w:rsidP="00ED40A6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D40A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             </w:t>
      </w:r>
      <w:proofErr w:type="gramStart"/>
      <w:r w:rsidRPr="00815B3C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proofErr w:type="gramEnd"/>
      <w:r w:rsidRPr="00815B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15B3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ligne</w:t>
      </w:r>
      <w:r w:rsidRPr="00815B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15B3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=</w:t>
      </w:r>
      <w:r w:rsidRPr="00815B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15B3C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</w:p>
    <w:p w14:paraId="03BE3BDE" w14:textId="77777777" w:rsidR="00ED40A6" w:rsidRPr="00815B3C" w:rsidRDefault="00ED40A6" w:rsidP="00ED40A6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15B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             </w:t>
      </w:r>
      <w:proofErr w:type="spellStart"/>
      <w:proofErr w:type="gramStart"/>
      <w:r w:rsidRPr="00815B3C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then</w:t>
      </w:r>
      <w:proofErr w:type="spellEnd"/>
      <w:proofErr w:type="gramEnd"/>
      <w:r w:rsidRPr="00815B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815B3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loopligne</w:t>
      </w:r>
      <w:proofErr w:type="spellEnd"/>
      <w:r w:rsidRPr="00815B3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&lt;-false</w:t>
      </w:r>
    </w:p>
    <w:p w14:paraId="340B5C09" w14:textId="77777777" w:rsidR="00ED40A6" w:rsidRPr="00815B3C" w:rsidRDefault="00ED40A6" w:rsidP="00ED40A6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15B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             </w:t>
      </w:r>
      <w:proofErr w:type="spellStart"/>
      <w:proofErr w:type="gramStart"/>
      <w:r w:rsidRPr="00815B3C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else</w:t>
      </w:r>
      <w:proofErr w:type="spellEnd"/>
      <w:proofErr w:type="gramEnd"/>
      <w:r w:rsidRPr="00815B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15B3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ligne</w:t>
      </w:r>
      <w:r w:rsidRPr="00815B3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&lt;-</w:t>
      </w:r>
      <w:r w:rsidRPr="00815B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15B3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ligne</w:t>
      </w:r>
      <w:r w:rsidRPr="00815B3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-</w:t>
      </w:r>
      <w:r w:rsidRPr="00815B3C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</w:p>
    <w:p w14:paraId="32D69B70" w14:textId="77777777" w:rsidR="00ED40A6" w:rsidRPr="00ED40A6" w:rsidRDefault="00ED40A6" w:rsidP="00ED40A6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ED40A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ED40A6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/reset les valeurs pour la prochaine utilisation</w:t>
      </w:r>
    </w:p>
    <w:p w14:paraId="6E15ED2E" w14:textId="77777777" w:rsidR="00ED40A6" w:rsidRPr="00ED40A6" w:rsidRDefault="00ED40A6" w:rsidP="00ED40A6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ED40A6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ED40A6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loopligne</w:t>
      </w:r>
      <w:proofErr w:type="spellEnd"/>
      <w:r w:rsidRPr="00ED40A6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&lt;-true</w:t>
      </w:r>
    </w:p>
    <w:p w14:paraId="5A38E137" w14:textId="77777777" w:rsidR="00ED40A6" w:rsidRPr="00ED40A6" w:rsidRDefault="00ED40A6" w:rsidP="00ED40A6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ED40A6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</w:t>
      </w:r>
      <w:proofErr w:type="spellStart"/>
      <w:r w:rsidRPr="00ED40A6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ligne</w:t>
      </w:r>
      <w:proofErr w:type="spellEnd"/>
      <w:r w:rsidRPr="00ED40A6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&lt;-</w:t>
      </w:r>
      <w:r w:rsidRPr="00ED40A6">
        <w:rPr>
          <w:rFonts w:ascii="Consolas" w:eastAsia="Times New Roman" w:hAnsi="Consolas" w:cs="Times New Roman"/>
          <w:color w:val="B5CEA8"/>
          <w:sz w:val="21"/>
          <w:szCs w:val="21"/>
          <w:lang w:val="en-CA" w:eastAsia="en-CA"/>
        </w:rPr>
        <w:t>0</w:t>
      </w:r>
    </w:p>
    <w:p w14:paraId="5324DD36" w14:textId="77777777" w:rsidR="00ED40A6" w:rsidRPr="00ED40A6" w:rsidRDefault="00ED40A6" w:rsidP="00ED40A6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ED40A6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</w:t>
      </w:r>
      <w:proofErr w:type="spellStart"/>
      <w:r w:rsidRPr="00ED40A6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valeurRetour</w:t>
      </w:r>
      <w:proofErr w:type="spellEnd"/>
    </w:p>
    <w:p w14:paraId="43A2DD8E" w14:textId="510A87C8" w:rsidR="0095545A" w:rsidRDefault="00B805F5" w:rsidP="00ED40A6">
      <w:pPr>
        <w:pStyle w:val="Paragraphedeliste"/>
        <w:ind w:left="1440"/>
      </w:pPr>
      <w:r>
        <w:t xml:space="preserve"> </w:t>
      </w:r>
    </w:p>
    <w:p w14:paraId="295535BA" w14:textId="244E99FD" w:rsidR="007748FF" w:rsidRDefault="007748FF" w:rsidP="00A51A54">
      <w:pPr>
        <w:pStyle w:val="Paragraphedeliste"/>
        <w:numPr>
          <w:ilvl w:val="0"/>
          <w:numId w:val="1"/>
        </w:numPr>
        <w:rPr>
          <w:lang w:val="en-CA"/>
        </w:rPr>
      </w:pPr>
      <w:r w:rsidRPr="007748FF">
        <w:rPr>
          <w:lang w:val="en-CA"/>
        </w:rPr>
        <w:t xml:space="preserve">Try with au lieu de try </w:t>
      </w:r>
      <w:proofErr w:type="gramStart"/>
      <w:r w:rsidRPr="007748FF">
        <w:rPr>
          <w:lang w:val="en-CA"/>
        </w:rPr>
        <w:t>catch</w:t>
      </w:r>
      <w:proofErr w:type="gramEnd"/>
    </w:p>
    <w:p w14:paraId="392085D5" w14:textId="77777777" w:rsidR="009C0A9C" w:rsidRPr="009C0A9C" w:rsidRDefault="009C0A9C" w:rsidP="009C0A9C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9C0A9C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</w:t>
      </w:r>
      <w:r w:rsidRPr="009C0A9C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try</w:t>
      </w:r>
    </w:p>
    <w:p w14:paraId="2FBAFDA5" w14:textId="77777777" w:rsidR="009C0A9C" w:rsidRPr="009C0A9C" w:rsidRDefault="009C0A9C" w:rsidP="009C0A9C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9C0A9C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r w:rsidRPr="009C0A9C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x</w:t>
      </w:r>
      <w:r w:rsidRPr="009C0A9C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9C0A9C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&lt;-</w:t>
      </w:r>
      <w:r w:rsidRPr="009C0A9C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9C0A9C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Console</w:t>
      </w:r>
      <w:r w:rsidRPr="009C0A9C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.ReadLine</w:t>
      </w:r>
      <w:proofErr w:type="spellEnd"/>
      <w:r w:rsidRPr="009C0A9C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()</w:t>
      </w:r>
      <w:r w:rsidRPr="009C0A9C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9C0A9C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|&gt;</w:t>
      </w:r>
      <w:r w:rsidRPr="009C0A9C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9C0A9C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int</w:t>
      </w:r>
    </w:p>
    <w:p w14:paraId="33A15E70" w14:textId="77777777" w:rsidR="009C0A9C" w:rsidRPr="009C0A9C" w:rsidRDefault="009C0A9C" w:rsidP="009C0A9C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9C0A9C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</w:t>
      </w:r>
      <w:r w:rsidRPr="009C0A9C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with</w:t>
      </w:r>
    </w:p>
    <w:p w14:paraId="50B0AAB4" w14:textId="77777777" w:rsidR="009C0A9C" w:rsidRPr="009C0A9C" w:rsidRDefault="009C0A9C" w:rsidP="009C0A9C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9C0A9C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lastRenderedPageBreak/>
        <w:t xml:space="preserve">    </w:t>
      </w:r>
      <w:r w:rsidRPr="009C0A9C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|</w:t>
      </w:r>
      <w:r w:rsidRPr="009C0A9C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9C0A9C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:</w:t>
      </w:r>
      <w:r w:rsidRPr="009C0A9C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? </w:t>
      </w:r>
      <w:proofErr w:type="spellStart"/>
      <w:r w:rsidRPr="009C0A9C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SystemException</w:t>
      </w:r>
      <w:proofErr w:type="spellEnd"/>
      <w:r w:rsidRPr="009C0A9C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9C0A9C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as</w:t>
      </w:r>
      <w:r w:rsidRPr="009C0A9C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9C0A9C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ex</w:t>
      </w:r>
      <w:r w:rsidRPr="009C0A9C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-&gt;</w:t>
      </w:r>
      <w:r w:rsidRPr="009C0A9C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</w:p>
    <w:p w14:paraId="2491A830" w14:textId="77777777" w:rsidR="009C0A9C" w:rsidRPr="009C0A9C" w:rsidRDefault="009C0A9C" w:rsidP="009C0A9C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9C0A9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proofErr w:type="gramStart"/>
      <w:r w:rsidRPr="009C0A9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printfn</w:t>
      </w:r>
      <w:proofErr w:type="gramEnd"/>
      <w:r w:rsidRPr="009C0A9C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La</w:t>
      </w:r>
      <w:proofErr w:type="spellEnd"/>
      <w:r w:rsidRPr="009C0A9C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 donnée </w:t>
      </w:r>
      <w:proofErr w:type="spellStart"/>
      <w:r w:rsidRPr="009C0A9C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fourné</w:t>
      </w:r>
      <w:proofErr w:type="spellEnd"/>
      <w:r w:rsidRPr="009C0A9C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 n'est pas un nombre"</w:t>
      </w:r>
    </w:p>
    <w:p w14:paraId="02EE0964" w14:textId="77777777" w:rsidR="009C0A9C" w:rsidRPr="009C0A9C" w:rsidRDefault="009C0A9C" w:rsidP="009C0A9C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9C0A9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r w:rsidRPr="009C0A9C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x</w:t>
      </w:r>
      <w:r w:rsidRPr="009C0A9C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9C0A9C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&lt;-</w:t>
      </w:r>
      <w:r w:rsidRPr="009C0A9C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9C0A9C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-</w:t>
      </w:r>
      <w:r w:rsidRPr="009C0A9C">
        <w:rPr>
          <w:rFonts w:ascii="Consolas" w:eastAsia="Times New Roman" w:hAnsi="Consolas" w:cs="Times New Roman"/>
          <w:color w:val="B5CEA8"/>
          <w:sz w:val="21"/>
          <w:szCs w:val="21"/>
          <w:lang w:val="en-CA" w:eastAsia="en-CA"/>
        </w:rPr>
        <w:t>1</w:t>
      </w:r>
    </w:p>
    <w:p w14:paraId="767645CA" w14:textId="77777777" w:rsidR="009C0A9C" w:rsidRDefault="009C0A9C" w:rsidP="009C0A9C">
      <w:pPr>
        <w:pStyle w:val="Paragraphedeliste"/>
        <w:ind w:left="1440"/>
        <w:rPr>
          <w:lang w:val="en-CA"/>
        </w:rPr>
      </w:pPr>
    </w:p>
    <w:p w14:paraId="49A2BEBB" w14:textId="17703116" w:rsidR="00D603E1" w:rsidRDefault="00D603E1" w:rsidP="00A51A54">
      <w:pPr>
        <w:pStyle w:val="Paragraphedeliste"/>
        <w:numPr>
          <w:ilvl w:val="0"/>
          <w:numId w:val="1"/>
        </w:numPr>
        <w:rPr>
          <w:lang w:val="en-CA"/>
        </w:rPr>
      </w:pPr>
      <w:proofErr w:type="spellStart"/>
      <w:r>
        <w:rPr>
          <w:lang w:val="en-CA"/>
        </w:rPr>
        <w:t>Parce</w:t>
      </w:r>
      <w:proofErr w:type="spellEnd"/>
    </w:p>
    <w:p w14:paraId="4617E2DF" w14:textId="2B71F951" w:rsidR="00E04D23" w:rsidRPr="00E04D23" w:rsidRDefault="00E04D23" w:rsidP="00E04D23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E04D2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r w:rsidRPr="00E04D23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x</w:t>
      </w:r>
      <w:r w:rsidRPr="00E04D2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E04D23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&lt;-</w:t>
      </w:r>
      <w:r w:rsidRPr="00E04D2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E04D23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Console</w:t>
      </w:r>
      <w:r w:rsidRPr="00E04D23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.ReadLine</w:t>
      </w:r>
      <w:proofErr w:type="spellEnd"/>
      <w:r w:rsidRPr="00E04D23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()</w:t>
      </w:r>
      <w:r w:rsidRPr="00E04D2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E04D23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|&gt;</w:t>
      </w:r>
      <w:r w:rsidRPr="00E04D2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E04D23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int</w:t>
      </w:r>
    </w:p>
    <w:p w14:paraId="28964E1B" w14:textId="00987948" w:rsidR="00AB18C3" w:rsidRDefault="00AB18C3" w:rsidP="00A51A54">
      <w:pPr>
        <w:pStyle w:val="Paragraphedeliste"/>
        <w:numPr>
          <w:ilvl w:val="0"/>
          <w:numId w:val="1"/>
        </w:numPr>
        <w:rPr>
          <w:lang w:val="en-CA"/>
        </w:rPr>
      </w:pPr>
      <w:r>
        <w:rPr>
          <w:lang w:val="en-CA"/>
        </w:rPr>
        <w:t>Declaration d’un tableau 2D</w:t>
      </w:r>
      <w:r w:rsidR="00006B6E">
        <w:rPr>
          <w:lang w:val="en-CA"/>
        </w:rPr>
        <w:t xml:space="preserve"> </w:t>
      </w:r>
    </w:p>
    <w:p w14:paraId="6D4DBCB6" w14:textId="77777777" w:rsidR="00006B6E" w:rsidRPr="00006B6E" w:rsidRDefault="00006B6E" w:rsidP="00006B6E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06B6E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Array2D</w:t>
      </w:r>
      <w:r w:rsidRPr="00006B6E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.zeroCreate</w:t>
      </w:r>
    </w:p>
    <w:p w14:paraId="747164D8" w14:textId="46FB2334" w:rsidR="00006B6E" w:rsidRDefault="005E3857" w:rsidP="00A51A54">
      <w:pPr>
        <w:pStyle w:val="Paragraphedeliste"/>
        <w:numPr>
          <w:ilvl w:val="0"/>
          <w:numId w:val="1"/>
        </w:numPr>
      </w:pPr>
      <w:r w:rsidRPr="001E4059">
        <w:t xml:space="preserve">La </w:t>
      </w:r>
      <w:proofErr w:type="spellStart"/>
      <w:r w:rsidRPr="001E4059">
        <w:t>verification</w:t>
      </w:r>
      <w:proofErr w:type="spellEnd"/>
      <w:r w:rsidRPr="001E4059">
        <w:t xml:space="preserve"> </w:t>
      </w:r>
      <w:r w:rsidR="001E4059" w:rsidRPr="001E4059">
        <w:t xml:space="preserve">si un </w:t>
      </w:r>
      <w:proofErr w:type="spellStart"/>
      <w:r w:rsidR="001E4059" w:rsidRPr="001E4059">
        <w:t>j</w:t>
      </w:r>
      <w:r w:rsidR="001E4059">
        <w:t>oeur</w:t>
      </w:r>
      <w:proofErr w:type="spellEnd"/>
      <w:r w:rsidR="001E4059">
        <w:t xml:space="preserve"> </w:t>
      </w:r>
      <w:proofErr w:type="gramStart"/>
      <w:r w:rsidR="001E4059">
        <w:t>a</w:t>
      </w:r>
      <w:proofErr w:type="gramEnd"/>
      <w:r w:rsidR="001E4059">
        <w:t xml:space="preserve"> gagner. Sauvegarde du dernier jeton </w:t>
      </w:r>
      <w:proofErr w:type="spellStart"/>
      <w:r w:rsidR="001E4059">
        <w:t>inser</w:t>
      </w:r>
      <w:r w:rsidR="008A5C29">
        <w:t>é</w:t>
      </w:r>
      <w:proofErr w:type="spellEnd"/>
      <w:r w:rsidR="008A5C29">
        <w:t xml:space="preserve"> et vérification de chaque </w:t>
      </w:r>
      <w:proofErr w:type="spellStart"/>
      <w:r w:rsidR="008A5C29">
        <w:t>coté</w:t>
      </w:r>
      <w:proofErr w:type="spellEnd"/>
      <w:r w:rsidR="008A5C29">
        <w:t>.</w:t>
      </w:r>
    </w:p>
    <w:p w14:paraId="39D942D2" w14:textId="77777777" w:rsidR="008A5C29" w:rsidRPr="00815B3C" w:rsidRDefault="008A5C29" w:rsidP="008A5C29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15B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/vérifie la ligne</w:t>
      </w:r>
    </w:p>
    <w:p w14:paraId="5EE541F0" w14:textId="77777777" w:rsidR="008A5C29" w:rsidRPr="00815B3C" w:rsidRDefault="008A5C29" w:rsidP="008A5C29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gramStart"/>
      <w:r w:rsidRPr="00815B3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et</w:t>
      </w:r>
      <w:proofErr w:type="gramEnd"/>
      <w:r w:rsidRPr="00815B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815B3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VerifierLigne</w:t>
      </w:r>
      <w:proofErr w:type="spellEnd"/>
      <w:r w:rsidRPr="00815B3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()=</w:t>
      </w:r>
    </w:p>
    <w:p w14:paraId="1C1F7140" w14:textId="77777777" w:rsidR="008A5C29" w:rsidRPr="008A5C29" w:rsidRDefault="008A5C29" w:rsidP="008A5C29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A5C29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 xml:space="preserve">//jeton le plus </w:t>
      </w:r>
      <w:proofErr w:type="spellStart"/>
      <w:r w:rsidRPr="008A5C29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éloignier</w:t>
      </w:r>
      <w:proofErr w:type="spellEnd"/>
      <w:r w:rsidRPr="008A5C29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 xml:space="preserve"> sur la droite en bas  </w:t>
      </w:r>
    </w:p>
    <w:p w14:paraId="7D486EA6" w14:textId="77777777" w:rsidR="008A5C29" w:rsidRPr="00815B3C" w:rsidRDefault="008A5C29" w:rsidP="008A5C29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gramStart"/>
      <w:r w:rsidRPr="00815B3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donne</w:t>
      </w:r>
      <w:proofErr w:type="gramEnd"/>
      <w:r w:rsidRPr="00815B3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&lt;-</w:t>
      </w:r>
      <w:r w:rsidRPr="00815B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815B3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grilleJeu</w:t>
      </w:r>
      <w:proofErr w:type="spellEnd"/>
      <w:r w:rsidRPr="00815B3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[</w:t>
      </w:r>
      <w:proofErr w:type="spellStart"/>
      <w:r w:rsidRPr="00815B3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dernierJeton</w:t>
      </w:r>
      <w:proofErr w:type="spellEnd"/>
      <w:r w:rsidRPr="00815B3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[</w:t>
      </w:r>
      <w:r w:rsidRPr="00815B3C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815B3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],</w:t>
      </w:r>
      <w:proofErr w:type="spellStart"/>
      <w:r w:rsidRPr="00815B3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dernierJeton</w:t>
      </w:r>
      <w:proofErr w:type="spellEnd"/>
      <w:r w:rsidRPr="00815B3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[</w:t>
      </w:r>
      <w:r w:rsidRPr="00815B3C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  <w:r w:rsidRPr="00815B3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]]</w:t>
      </w:r>
    </w:p>
    <w:p w14:paraId="5EC9E4AB" w14:textId="77777777" w:rsidR="008A5C29" w:rsidRPr="00815B3C" w:rsidRDefault="008A5C29" w:rsidP="008A5C29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15B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proofErr w:type="gramStart"/>
      <w:r w:rsidRPr="00815B3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distanceD</w:t>
      </w:r>
      <w:proofErr w:type="spellEnd"/>
      <w:proofErr w:type="gramEnd"/>
      <w:r w:rsidRPr="00815B3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&lt;-</w:t>
      </w:r>
      <w:r w:rsidRPr="00815B3C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</w:p>
    <w:p w14:paraId="02565276" w14:textId="77777777" w:rsidR="008A5C29" w:rsidRPr="00815B3C" w:rsidRDefault="008A5C29" w:rsidP="008A5C29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15B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proofErr w:type="gramStart"/>
      <w:r w:rsidRPr="00815B3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distanceG</w:t>
      </w:r>
      <w:proofErr w:type="spellEnd"/>
      <w:proofErr w:type="gramEnd"/>
      <w:r w:rsidRPr="00815B3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&lt;-</w:t>
      </w:r>
      <w:r w:rsidRPr="00815B3C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</w:p>
    <w:p w14:paraId="44A62048" w14:textId="77777777" w:rsidR="008A5C29" w:rsidRPr="008A5C29" w:rsidRDefault="008A5C29" w:rsidP="008A5C29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A5C29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 xml:space="preserve">//jeton le plus </w:t>
      </w:r>
      <w:proofErr w:type="spellStart"/>
      <w:r w:rsidRPr="008A5C29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éloignier</w:t>
      </w:r>
      <w:proofErr w:type="spellEnd"/>
      <w:r w:rsidRPr="008A5C29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 xml:space="preserve"> sur la droite</w:t>
      </w:r>
    </w:p>
    <w:p w14:paraId="34313277" w14:textId="77777777" w:rsidR="008A5C29" w:rsidRPr="008A5C29" w:rsidRDefault="008A5C29" w:rsidP="008A5C29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A5C29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while</w:t>
      </w: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8A5C29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loopligne</w:t>
      </w:r>
      <w:proofErr w:type="spellEnd"/>
      <w:r w:rsidRPr="008A5C29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8A5C29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do</w:t>
      </w:r>
    </w:p>
    <w:p w14:paraId="5E69D492" w14:textId="77777777" w:rsidR="008A5C29" w:rsidRPr="008A5C29" w:rsidRDefault="008A5C29" w:rsidP="008A5C29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r w:rsidRPr="008A5C29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if</w:t>
      </w: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8A5C29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(</w:t>
      </w:r>
      <w:proofErr w:type="spellStart"/>
      <w:r w:rsidRPr="008A5C29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dernierJeton</w:t>
      </w:r>
      <w:proofErr w:type="spellEnd"/>
      <w:r w:rsidRPr="008A5C29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[</w:t>
      </w:r>
      <w:proofErr w:type="gramStart"/>
      <w:r w:rsidRPr="008A5C29">
        <w:rPr>
          <w:rFonts w:ascii="Consolas" w:eastAsia="Times New Roman" w:hAnsi="Consolas" w:cs="Times New Roman"/>
          <w:color w:val="B5CEA8"/>
          <w:sz w:val="21"/>
          <w:szCs w:val="21"/>
          <w:lang w:val="en-CA" w:eastAsia="en-CA"/>
        </w:rPr>
        <w:t>0</w:t>
      </w:r>
      <w:r w:rsidRPr="008A5C29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]+</w:t>
      </w:r>
      <w:proofErr w:type="spellStart"/>
      <w:proofErr w:type="gramEnd"/>
      <w:r w:rsidRPr="008A5C29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distanceD</w:t>
      </w:r>
      <w:proofErr w:type="spellEnd"/>
      <w:r w:rsidRPr="008A5C29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)</w:t>
      </w: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8A5C29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&lt;=</w:t>
      </w: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8A5C29">
        <w:rPr>
          <w:rFonts w:ascii="Consolas" w:eastAsia="Times New Roman" w:hAnsi="Consolas" w:cs="Times New Roman"/>
          <w:color w:val="B5CEA8"/>
          <w:sz w:val="21"/>
          <w:szCs w:val="21"/>
          <w:lang w:val="en-CA" w:eastAsia="en-CA"/>
        </w:rPr>
        <w:t>6</w:t>
      </w:r>
    </w:p>
    <w:p w14:paraId="1D0CE0F9" w14:textId="77777777" w:rsidR="008A5C29" w:rsidRPr="008A5C29" w:rsidRDefault="008A5C29" w:rsidP="00760C8E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</w:t>
      </w:r>
      <w:r w:rsidRPr="008A5C29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then</w:t>
      </w:r>
    </w:p>
    <w:p w14:paraId="121F7492" w14:textId="77777777" w:rsidR="008A5C29" w:rsidRPr="008A5C29" w:rsidRDefault="008A5C29" w:rsidP="00760C8E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15B3C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    </w:t>
      </w:r>
      <w:proofErr w:type="gramStart"/>
      <w:r w:rsidRPr="008A5C29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proofErr w:type="gramEnd"/>
      <w:r w:rsidRPr="008A5C2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8A5C29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grilleJeu</w:t>
      </w:r>
      <w:proofErr w:type="spellEnd"/>
      <w:r w:rsidRPr="008A5C29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[</w:t>
      </w:r>
      <w:proofErr w:type="spellStart"/>
      <w:r w:rsidRPr="008A5C29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dernierJeton</w:t>
      </w:r>
      <w:proofErr w:type="spellEnd"/>
      <w:r w:rsidRPr="008A5C29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[</w:t>
      </w:r>
      <w:r w:rsidRPr="008A5C29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8A5C29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],(</w:t>
      </w:r>
      <w:proofErr w:type="spellStart"/>
      <w:r w:rsidRPr="008A5C29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dernierJeton</w:t>
      </w:r>
      <w:proofErr w:type="spellEnd"/>
      <w:r w:rsidRPr="008A5C29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[</w:t>
      </w:r>
      <w:r w:rsidRPr="008A5C29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  <w:r w:rsidRPr="008A5C29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]+</w:t>
      </w:r>
      <w:proofErr w:type="spellStart"/>
      <w:r w:rsidRPr="008A5C29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distanceD</w:t>
      </w:r>
      <w:proofErr w:type="spellEnd"/>
      <w:r w:rsidRPr="008A5C29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)]</w:t>
      </w: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A5C29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=</w:t>
      </w: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A5C29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donne</w:t>
      </w:r>
    </w:p>
    <w:p w14:paraId="5BC7BCC9" w14:textId="77777777" w:rsidR="008A5C29" w:rsidRPr="008A5C29" w:rsidRDefault="008A5C29" w:rsidP="00760C8E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    </w:t>
      </w:r>
      <w:r w:rsidRPr="008A5C29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then</w:t>
      </w: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8A5C29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distanceD</w:t>
      </w:r>
      <w:proofErr w:type="spellEnd"/>
      <w:r w:rsidRPr="008A5C29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&lt;-</w:t>
      </w: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8A5C29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distanceD</w:t>
      </w:r>
      <w:r w:rsidRPr="008A5C29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+</w:t>
      </w:r>
      <w:r w:rsidRPr="008A5C29">
        <w:rPr>
          <w:rFonts w:ascii="Consolas" w:eastAsia="Times New Roman" w:hAnsi="Consolas" w:cs="Times New Roman"/>
          <w:color w:val="B5CEA8"/>
          <w:sz w:val="21"/>
          <w:szCs w:val="21"/>
          <w:lang w:val="en-CA" w:eastAsia="en-CA"/>
        </w:rPr>
        <w:t>1</w:t>
      </w:r>
    </w:p>
    <w:p w14:paraId="18A24A42" w14:textId="77777777" w:rsidR="008A5C29" w:rsidRPr="008A5C29" w:rsidRDefault="008A5C29" w:rsidP="00760C8E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        </w:t>
      </w:r>
      <w:r w:rsidRPr="008A5C29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else</w:t>
      </w: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8A5C29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distanceD</w:t>
      </w:r>
      <w:proofErr w:type="spellEnd"/>
      <w:r w:rsidRPr="008A5C29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&lt;-</w:t>
      </w: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8A5C29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distanceD</w:t>
      </w:r>
      <w:r w:rsidRPr="008A5C29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-</w:t>
      </w:r>
      <w:r w:rsidRPr="008A5C29">
        <w:rPr>
          <w:rFonts w:ascii="Consolas" w:eastAsia="Times New Roman" w:hAnsi="Consolas" w:cs="Times New Roman"/>
          <w:color w:val="B5CEA8"/>
          <w:sz w:val="21"/>
          <w:szCs w:val="21"/>
          <w:lang w:val="en-CA" w:eastAsia="en-CA"/>
        </w:rPr>
        <w:t>1</w:t>
      </w:r>
    </w:p>
    <w:p w14:paraId="25077449" w14:textId="77777777" w:rsidR="008A5C29" w:rsidRPr="008A5C29" w:rsidRDefault="008A5C29" w:rsidP="00760C8E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                     </w:t>
      </w:r>
      <w:proofErr w:type="spellStart"/>
      <w:r w:rsidRPr="008A5C29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loopligne</w:t>
      </w:r>
      <w:proofErr w:type="spellEnd"/>
      <w:r w:rsidRPr="008A5C29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&lt;-false</w:t>
      </w:r>
    </w:p>
    <w:p w14:paraId="2A04D1BD" w14:textId="77777777" w:rsidR="008A5C29" w:rsidRPr="008A5C29" w:rsidRDefault="008A5C29" w:rsidP="00760C8E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</w:t>
      </w:r>
      <w:r w:rsidRPr="008A5C29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else</w:t>
      </w: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8A5C29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distanceD</w:t>
      </w:r>
      <w:proofErr w:type="spellEnd"/>
      <w:r w:rsidRPr="008A5C29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&lt;-</w:t>
      </w: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8A5C29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distanceD</w:t>
      </w:r>
      <w:r w:rsidRPr="008A5C29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-</w:t>
      </w:r>
      <w:r w:rsidRPr="008A5C29">
        <w:rPr>
          <w:rFonts w:ascii="Consolas" w:eastAsia="Times New Roman" w:hAnsi="Consolas" w:cs="Times New Roman"/>
          <w:color w:val="B5CEA8"/>
          <w:sz w:val="21"/>
          <w:szCs w:val="21"/>
          <w:lang w:val="en-CA" w:eastAsia="en-CA"/>
        </w:rPr>
        <w:t>1</w:t>
      </w:r>
    </w:p>
    <w:p w14:paraId="15EF0280" w14:textId="77777777" w:rsidR="008A5C29" w:rsidRPr="00815B3C" w:rsidRDefault="008A5C29" w:rsidP="00760C8E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             </w:t>
      </w:r>
      <w:proofErr w:type="spellStart"/>
      <w:proofErr w:type="gramStart"/>
      <w:r w:rsidRPr="00815B3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loopligne</w:t>
      </w:r>
      <w:proofErr w:type="spellEnd"/>
      <w:proofErr w:type="gramEnd"/>
      <w:r w:rsidRPr="00815B3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&lt;-false</w:t>
      </w:r>
      <w:r w:rsidRPr="00815B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  </w:t>
      </w:r>
    </w:p>
    <w:p w14:paraId="0D3F9CE1" w14:textId="77777777" w:rsidR="008A5C29" w:rsidRPr="00815B3C" w:rsidRDefault="008A5C29" w:rsidP="00760C8E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15B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proofErr w:type="gramStart"/>
      <w:r w:rsidRPr="00815B3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loopligne</w:t>
      </w:r>
      <w:proofErr w:type="spellEnd"/>
      <w:proofErr w:type="gramEnd"/>
      <w:r w:rsidRPr="00815B3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&lt;-</w:t>
      </w:r>
      <w:proofErr w:type="spellStart"/>
      <w:r w:rsidRPr="00815B3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ue</w:t>
      </w:r>
      <w:proofErr w:type="spellEnd"/>
    </w:p>
    <w:p w14:paraId="5C7215F0" w14:textId="77777777" w:rsidR="008A5C29" w:rsidRPr="00815B3C" w:rsidRDefault="008A5C29" w:rsidP="00760C8E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1FC08CDA" w14:textId="77777777" w:rsidR="008A5C29" w:rsidRPr="008A5C29" w:rsidRDefault="008A5C29" w:rsidP="00760C8E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A5C29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 xml:space="preserve">//jeton le plus </w:t>
      </w:r>
      <w:proofErr w:type="spellStart"/>
      <w:r w:rsidRPr="008A5C29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éloignier</w:t>
      </w:r>
      <w:proofErr w:type="spellEnd"/>
      <w:r w:rsidRPr="008A5C29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 xml:space="preserve"> sur gauche       </w:t>
      </w:r>
    </w:p>
    <w:p w14:paraId="38E859EB" w14:textId="77777777" w:rsidR="008A5C29" w:rsidRPr="008A5C29" w:rsidRDefault="008A5C29" w:rsidP="00760C8E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A5C29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while</w:t>
      </w: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8A5C29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loopligne</w:t>
      </w:r>
      <w:proofErr w:type="spellEnd"/>
      <w:r w:rsidRPr="008A5C29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8A5C29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do</w:t>
      </w:r>
    </w:p>
    <w:p w14:paraId="44CE543A" w14:textId="77777777" w:rsidR="008A5C29" w:rsidRPr="008A5C29" w:rsidRDefault="008A5C29" w:rsidP="00760C8E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r w:rsidRPr="008A5C29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if</w:t>
      </w: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8A5C29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(</w:t>
      </w:r>
      <w:proofErr w:type="spellStart"/>
      <w:r w:rsidRPr="008A5C29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dernierJeton</w:t>
      </w:r>
      <w:proofErr w:type="spellEnd"/>
      <w:r w:rsidRPr="008A5C29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[</w:t>
      </w:r>
      <w:r w:rsidRPr="008A5C29">
        <w:rPr>
          <w:rFonts w:ascii="Consolas" w:eastAsia="Times New Roman" w:hAnsi="Consolas" w:cs="Times New Roman"/>
          <w:color w:val="B5CEA8"/>
          <w:sz w:val="21"/>
          <w:szCs w:val="21"/>
          <w:lang w:val="en-CA" w:eastAsia="en-CA"/>
        </w:rPr>
        <w:t>0</w:t>
      </w:r>
      <w:r w:rsidRPr="008A5C29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]-</w:t>
      </w:r>
      <w:proofErr w:type="spellStart"/>
      <w:r w:rsidRPr="008A5C29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distanceG</w:t>
      </w:r>
      <w:proofErr w:type="spellEnd"/>
      <w:r w:rsidRPr="008A5C29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)</w:t>
      </w: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8A5C29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&gt;</w:t>
      </w: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8A5C29">
        <w:rPr>
          <w:rFonts w:ascii="Consolas" w:eastAsia="Times New Roman" w:hAnsi="Consolas" w:cs="Times New Roman"/>
          <w:color w:val="B5CEA8"/>
          <w:sz w:val="21"/>
          <w:szCs w:val="21"/>
          <w:lang w:val="en-CA" w:eastAsia="en-CA"/>
        </w:rPr>
        <w:t>0</w:t>
      </w:r>
    </w:p>
    <w:p w14:paraId="3A821654" w14:textId="77777777" w:rsidR="008A5C29" w:rsidRPr="008A5C29" w:rsidRDefault="008A5C29" w:rsidP="00760C8E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</w:t>
      </w:r>
      <w:r w:rsidRPr="008A5C29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then</w:t>
      </w:r>
    </w:p>
    <w:p w14:paraId="2B9F6584" w14:textId="77777777" w:rsidR="008A5C29" w:rsidRPr="008A5C29" w:rsidRDefault="008A5C29" w:rsidP="00760C8E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15B3C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    </w:t>
      </w:r>
      <w:proofErr w:type="gramStart"/>
      <w:r w:rsidRPr="008A5C29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proofErr w:type="gramEnd"/>
      <w:r w:rsidRPr="008A5C2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8A5C29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grilleJeu</w:t>
      </w:r>
      <w:proofErr w:type="spellEnd"/>
      <w:r w:rsidRPr="008A5C29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[</w:t>
      </w:r>
      <w:proofErr w:type="spellStart"/>
      <w:r w:rsidRPr="008A5C29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dernierJeton</w:t>
      </w:r>
      <w:proofErr w:type="spellEnd"/>
      <w:r w:rsidRPr="008A5C29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[</w:t>
      </w:r>
      <w:r w:rsidRPr="008A5C29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8A5C29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],</w:t>
      </w:r>
      <w:proofErr w:type="spellStart"/>
      <w:r w:rsidRPr="008A5C29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dernierJeton</w:t>
      </w:r>
      <w:proofErr w:type="spellEnd"/>
      <w:r w:rsidRPr="008A5C29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[</w:t>
      </w:r>
      <w:r w:rsidRPr="008A5C29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  <w:r w:rsidRPr="008A5C29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]-</w:t>
      </w:r>
      <w:proofErr w:type="spellStart"/>
      <w:r w:rsidRPr="008A5C29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distanceG</w:t>
      </w:r>
      <w:proofErr w:type="spellEnd"/>
      <w:r w:rsidRPr="008A5C29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]</w:t>
      </w: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A5C29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=</w:t>
      </w: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A5C29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donne</w:t>
      </w:r>
    </w:p>
    <w:p w14:paraId="1D0639FE" w14:textId="77777777" w:rsidR="008A5C29" w:rsidRPr="008A5C29" w:rsidRDefault="008A5C29" w:rsidP="00760C8E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    </w:t>
      </w:r>
      <w:r w:rsidRPr="008A5C29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then</w:t>
      </w: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8A5C29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distanceG</w:t>
      </w:r>
      <w:proofErr w:type="spellEnd"/>
      <w:r w:rsidRPr="008A5C29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&lt;-</w:t>
      </w: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8A5C29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distanceG</w:t>
      </w:r>
      <w:r w:rsidRPr="008A5C29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+</w:t>
      </w:r>
      <w:r w:rsidRPr="008A5C29">
        <w:rPr>
          <w:rFonts w:ascii="Consolas" w:eastAsia="Times New Roman" w:hAnsi="Consolas" w:cs="Times New Roman"/>
          <w:color w:val="B5CEA8"/>
          <w:sz w:val="21"/>
          <w:szCs w:val="21"/>
          <w:lang w:val="en-CA" w:eastAsia="en-CA"/>
        </w:rPr>
        <w:t>1</w:t>
      </w:r>
    </w:p>
    <w:p w14:paraId="12EB923A" w14:textId="77777777" w:rsidR="008A5C29" w:rsidRPr="008A5C29" w:rsidRDefault="008A5C29" w:rsidP="00760C8E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        </w:t>
      </w:r>
      <w:r w:rsidRPr="008A5C29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else</w:t>
      </w: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8A5C29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distanceG</w:t>
      </w:r>
      <w:proofErr w:type="spellEnd"/>
      <w:r w:rsidRPr="008A5C29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&lt;-</w:t>
      </w: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8A5C29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distanceG</w:t>
      </w:r>
      <w:r w:rsidRPr="008A5C29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-</w:t>
      </w:r>
      <w:r w:rsidRPr="008A5C29">
        <w:rPr>
          <w:rFonts w:ascii="Consolas" w:eastAsia="Times New Roman" w:hAnsi="Consolas" w:cs="Times New Roman"/>
          <w:color w:val="B5CEA8"/>
          <w:sz w:val="21"/>
          <w:szCs w:val="21"/>
          <w:lang w:val="en-CA" w:eastAsia="en-CA"/>
        </w:rPr>
        <w:t>1</w:t>
      </w:r>
    </w:p>
    <w:p w14:paraId="72558373" w14:textId="77777777" w:rsidR="008A5C29" w:rsidRPr="00815B3C" w:rsidRDefault="008A5C29" w:rsidP="00760C8E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                     </w:t>
      </w:r>
      <w:proofErr w:type="spellStart"/>
      <w:proofErr w:type="gramStart"/>
      <w:r w:rsidRPr="00815B3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loopligne</w:t>
      </w:r>
      <w:proofErr w:type="spellEnd"/>
      <w:proofErr w:type="gramEnd"/>
      <w:r w:rsidRPr="00815B3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&lt;-false</w:t>
      </w:r>
    </w:p>
    <w:p w14:paraId="55A0BE73" w14:textId="77777777" w:rsidR="008A5C29" w:rsidRPr="00815B3C" w:rsidRDefault="008A5C29" w:rsidP="00760C8E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15B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</w:t>
      </w:r>
      <w:proofErr w:type="spellStart"/>
      <w:proofErr w:type="gramStart"/>
      <w:r w:rsidRPr="00815B3C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else</w:t>
      </w:r>
      <w:proofErr w:type="spellEnd"/>
      <w:proofErr w:type="gramEnd"/>
      <w:r w:rsidRPr="00815B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815B3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distanceG</w:t>
      </w:r>
      <w:proofErr w:type="spellEnd"/>
      <w:r w:rsidRPr="00815B3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&lt;-</w:t>
      </w:r>
      <w:r w:rsidRPr="00815B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15B3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distanceG</w:t>
      </w:r>
      <w:r w:rsidRPr="00815B3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-</w:t>
      </w:r>
      <w:r w:rsidRPr="00815B3C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</w:p>
    <w:p w14:paraId="12B71C5E" w14:textId="77777777" w:rsidR="008A5C29" w:rsidRPr="00815B3C" w:rsidRDefault="008A5C29" w:rsidP="00760C8E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15B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         </w:t>
      </w:r>
      <w:proofErr w:type="spellStart"/>
      <w:proofErr w:type="gramStart"/>
      <w:r w:rsidRPr="00815B3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loopligne</w:t>
      </w:r>
      <w:proofErr w:type="spellEnd"/>
      <w:proofErr w:type="gramEnd"/>
      <w:r w:rsidRPr="00815B3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&lt;-false</w:t>
      </w:r>
    </w:p>
    <w:p w14:paraId="15C80CC8" w14:textId="77777777" w:rsidR="008A5C29" w:rsidRPr="00815B3C" w:rsidRDefault="008A5C29" w:rsidP="00760C8E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15B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proofErr w:type="gramStart"/>
      <w:r w:rsidRPr="00815B3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loopligne</w:t>
      </w:r>
      <w:proofErr w:type="spellEnd"/>
      <w:proofErr w:type="gramEnd"/>
      <w:r w:rsidRPr="00815B3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&lt;-</w:t>
      </w:r>
      <w:proofErr w:type="spellStart"/>
      <w:r w:rsidRPr="00815B3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ue</w:t>
      </w:r>
      <w:proofErr w:type="spellEnd"/>
    </w:p>
    <w:p w14:paraId="369F04D6" w14:textId="77777777" w:rsidR="008A5C29" w:rsidRPr="00815B3C" w:rsidRDefault="008A5C29" w:rsidP="00760C8E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0D8957B8" w14:textId="77777777" w:rsidR="008A5C29" w:rsidRPr="00815B3C" w:rsidRDefault="008A5C29" w:rsidP="00760C8E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15B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15B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//vérifier ligne</w:t>
      </w:r>
    </w:p>
    <w:p w14:paraId="68F6D661" w14:textId="77777777" w:rsidR="008A5C29" w:rsidRPr="008A5C29" w:rsidRDefault="008A5C29" w:rsidP="00760C8E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15B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A5C29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if</w:t>
      </w: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8A5C29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(</w:t>
      </w:r>
      <w:r w:rsidRPr="008A5C29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distanceD</w:t>
      </w:r>
      <w:r w:rsidRPr="008A5C29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+</w:t>
      </w:r>
      <w:r w:rsidRPr="008A5C29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distanceG</w:t>
      </w:r>
      <w:r w:rsidRPr="008A5C29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+</w:t>
      </w:r>
      <w:r w:rsidRPr="008A5C29">
        <w:rPr>
          <w:rFonts w:ascii="Consolas" w:eastAsia="Times New Roman" w:hAnsi="Consolas" w:cs="Times New Roman"/>
          <w:color w:val="B5CEA8"/>
          <w:sz w:val="21"/>
          <w:szCs w:val="21"/>
          <w:lang w:val="en-CA" w:eastAsia="en-CA"/>
        </w:rPr>
        <w:t>1</w:t>
      </w:r>
      <w:r w:rsidRPr="008A5C29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)</w:t>
      </w: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8A5C29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&gt;=</w:t>
      </w:r>
      <w:r w:rsidRPr="008A5C29">
        <w:rPr>
          <w:rFonts w:ascii="Consolas" w:eastAsia="Times New Roman" w:hAnsi="Consolas" w:cs="Times New Roman"/>
          <w:color w:val="B5CEA8"/>
          <w:sz w:val="21"/>
          <w:szCs w:val="21"/>
          <w:lang w:val="en-CA" w:eastAsia="en-CA"/>
        </w:rPr>
        <w:t>4</w:t>
      </w:r>
    </w:p>
    <w:p w14:paraId="608B2B57" w14:textId="77777777" w:rsidR="008A5C29" w:rsidRPr="008A5C29" w:rsidRDefault="008A5C29" w:rsidP="00760C8E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r w:rsidRPr="008A5C29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then</w:t>
      </w: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8A5C29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partieEncour</w:t>
      </w:r>
      <w:proofErr w:type="spellEnd"/>
      <w:r w:rsidRPr="008A5C29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&lt;-</w:t>
      </w: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8A5C29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false</w:t>
      </w:r>
    </w:p>
    <w:p w14:paraId="560A9C38" w14:textId="77777777" w:rsidR="008A5C29" w:rsidRPr="008A5C29" w:rsidRDefault="008A5C29" w:rsidP="00760C8E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lastRenderedPageBreak/>
        <w:t>             </w:t>
      </w:r>
      <w:proofErr w:type="spellStart"/>
      <w:proofErr w:type="gramStart"/>
      <w:r w:rsidRPr="008A5C29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AfficherTableau</w:t>
      </w:r>
      <w:proofErr w:type="spellEnd"/>
      <w:r w:rsidRPr="008A5C29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(</w:t>
      </w:r>
      <w:proofErr w:type="gramEnd"/>
      <w:r w:rsidRPr="008A5C29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)</w:t>
      </w:r>
    </w:p>
    <w:p w14:paraId="7017F498" w14:textId="77777777" w:rsidR="008A5C29" w:rsidRPr="008A5C29" w:rsidRDefault="008A5C29" w:rsidP="00760C8E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         </w:t>
      </w:r>
      <w:r w:rsidRPr="008A5C29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if</w:t>
      </w: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8A5C29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joueur1</w:t>
      </w:r>
    </w:p>
    <w:p w14:paraId="620F6CC5" w14:textId="77777777" w:rsidR="008A5C29" w:rsidRPr="008A5C29" w:rsidRDefault="008A5C29" w:rsidP="00760C8E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</w:t>
      </w:r>
      <w:proofErr w:type="spellStart"/>
      <w:proofErr w:type="gramStart"/>
      <w:r w:rsidRPr="008A5C29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then</w:t>
      </w:r>
      <w:proofErr w:type="spellEnd"/>
      <w:proofErr w:type="gramEnd"/>
      <w:r w:rsidRPr="008A5C2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8A5C29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printfn</w:t>
      </w:r>
      <w:proofErr w:type="spellEnd"/>
      <w:r w:rsidRPr="008A5C2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A5C29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"le joueur 0 </w:t>
      </w:r>
      <w:proofErr w:type="spellStart"/>
      <w:r w:rsidRPr="008A5C29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a</w:t>
      </w:r>
      <w:proofErr w:type="spellEnd"/>
      <w:r w:rsidRPr="008A5C29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 gagner"</w:t>
      </w:r>
    </w:p>
    <w:p w14:paraId="04CC9DA8" w14:textId="77777777" w:rsidR="008A5C29" w:rsidRPr="008A5C29" w:rsidRDefault="008A5C29" w:rsidP="00760C8E">
      <w:pPr>
        <w:pStyle w:val="Paragraphedeliste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A5C2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      </w:t>
      </w:r>
      <w:proofErr w:type="spellStart"/>
      <w:proofErr w:type="gramStart"/>
      <w:r w:rsidRPr="008A5C29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else</w:t>
      </w:r>
      <w:proofErr w:type="spellEnd"/>
      <w:proofErr w:type="gramEnd"/>
      <w:r w:rsidRPr="008A5C2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8A5C29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printfn</w:t>
      </w:r>
      <w:proofErr w:type="spellEnd"/>
      <w:r w:rsidRPr="008A5C2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A5C29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"le joueur X </w:t>
      </w:r>
      <w:proofErr w:type="spellStart"/>
      <w:r w:rsidRPr="008A5C29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a</w:t>
      </w:r>
      <w:proofErr w:type="spellEnd"/>
      <w:r w:rsidRPr="008A5C29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 gagner"</w:t>
      </w:r>
    </w:p>
    <w:p w14:paraId="2B826253" w14:textId="69F27576" w:rsidR="008A5C29" w:rsidRPr="001E4059" w:rsidRDefault="008A5C29" w:rsidP="00760C8E">
      <w:pPr>
        <w:pStyle w:val="Paragraphedeliste"/>
        <w:ind w:left="1440"/>
      </w:pPr>
    </w:p>
    <w:p w14:paraId="5B24CED4" w14:textId="2E1F7E39" w:rsidR="00AD791E" w:rsidRPr="001E4059" w:rsidRDefault="00AD791E" w:rsidP="0001407D">
      <w:r w:rsidRPr="001E4059">
        <w:tab/>
      </w:r>
    </w:p>
    <w:p w14:paraId="6F0044FF" w14:textId="3C5A92BD" w:rsidR="00987722" w:rsidRDefault="005943D9" w:rsidP="005943D9">
      <w:pPr>
        <w:pStyle w:val="Titre1"/>
      </w:pPr>
      <w:bookmarkStart w:id="6" w:name="_Toc122004904"/>
      <w:r>
        <w:t>Conclusion</w:t>
      </w:r>
      <w:bookmarkEnd w:id="6"/>
      <w:r w:rsidR="00987722">
        <w:t xml:space="preserve"> </w:t>
      </w:r>
    </w:p>
    <w:p w14:paraId="79BC3EBD" w14:textId="77777777" w:rsidR="006B6244" w:rsidRPr="006B6244" w:rsidRDefault="006B6244" w:rsidP="006B6244"/>
    <w:p w14:paraId="05866E85" w14:textId="52FF13DD" w:rsidR="006339BD" w:rsidRDefault="005679C0" w:rsidP="005679C0">
      <w:r>
        <w:t xml:space="preserve">F# est un langage facile </w:t>
      </w:r>
      <w:r w:rsidR="00C42626">
        <w:t>à</w:t>
      </w:r>
      <w:r>
        <w:t xml:space="preserve"> comprendre </w:t>
      </w:r>
      <w:r w:rsidR="00DE7F7A">
        <w:t>,</w:t>
      </w:r>
      <w:r>
        <w:t xml:space="preserve"> </w:t>
      </w:r>
      <w:r w:rsidR="00DE7F7A">
        <w:t xml:space="preserve">facile à </w:t>
      </w:r>
      <w:r w:rsidR="00163892">
        <w:t>apprendre et</w:t>
      </w:r>
      <w:r w:rsidR="00DE7F7A">
        <w:t xml:space="preserve"> agréable </w:t>
      </w:r>
      <w:r w:rsidR="00E25D23">
        <w:t xml:space="preserve">à </w:t>
      </w:r>
      <w:r w:rsidR="006B6244">
        <w:t>lire. Le</w:t>
      </w:r>
      <w:r w:rsidR="000B51AC">
        <w:t xml:space="preserve"> langage utilise les indentation </w:t>
      </w:r>
      <w:r w:rsidR="001615BF">
        <w:t xml:space="preserve">pour se repérer se qui élimine les risques </w:t>
      </w:r>
      <w:r w:rsidR="00163892">
        <w:t xml:space="preserve">d’erreur de </w:t>
      </w:r>
      <w:r w:rsidR="006B6244">
        <w:t>syntaxe</w:t>
      </w:r>
      <w:r w:rsidR="00163892">
        <w:t>.</w:t>
      </w:r>
      <w:r w:rsidR="006B6244">
        <w:t xml:space="preserve"> </w:t>
      </w:r>
      <w:r w:rsidR="006339BD">
        <w:t xml:space="preserve">F# ne </w:t>
      </w:r>
      <w:r w:rsidR="0016329E">
        <w:t>possède</w:t>
      </w:r>
      <w:r w:rsidR="006339BD">
        <w:t xml:space="preserve"> pas un </w:t>
      </w:r>
      <w:r w:rsidR="0016329E">
        <w:t xml:space="preserve">grand avantage qui le rend unique </w:t>
      </w:r>
      <w:r w:rsidR="006601DA">
        <w:t>de là vient la très basse popularité</w:t>
      </w:r>
      <w:r w:rsidR="005768B2">
        <w:t xml:space="preserve"> </w:t>
      </w:r>
      <w:r w:rsidR="008719A3">
        <w:t>du</w:t>
      </w:r>
      <w:r w:rsidR="005768B2">
        <w:t xml:space="preserve"> </w:t>
      </w:r>
      <w:r w:rsidR="006B6244">
        <w:t>langage</w:t>
      </w:r>
      <w:r w:rsidR="005768B2">
        <w:t xml:space="preserve"> </w:t>
      </w:r>
      <w:r w:rsidR="008719A3">
        <w:t xml:space="preserve">malgré la lecture et </w:t>
      </w:r>
      <w:r w:rsidR="00891421">
        <w:t>écriture</w:t>
      </w:r>
      <w:r w:rsidR="005768B2">
        <w:t xml:space="preserve"> </w:t>
      </w:r>
      <w:r w:rsidR="006B6244">
        <w:t>agréable.</w:t>
      </w:r>
      <w:r w:rsidR="00323522">
        <w:t xml:space="preserve"> </w:t>
      </w:r>
    </w:p>
    <w:sectPr w:rsidR="006339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65174"/>
    <w:multiLevelType w:val="hybridMultilevel"/>
    <w:tmpl w:val="23E68CF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146A8"/>
    <w:multiLevelType w:val="hybridMultilevel"/>
    <w:tmpl w:val="CBCAA2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0945168">
    <w:abstractNumId w:val="1"/>
  </w:num>
  <w:num w:numId="2" w16cid:durableId="1321036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D9"/>
    <w:rsid w:val="00006B6E"/>
    <w:rsid w:val="00013A45"/>
    <w:rsid w:val="0001407D"/>
    <w:rsid w:val="0002550E"/>
    <w:rsid w:val="00055A32"/>
    <w:rsid w:val="000B51AC"/>
    <w:rsid w:val="000C54AE"/>
    <w:rsid w:val="000E1ABE"/>
    <w:rsid w:val="000F35E7"/>
    <w:rsid w:val="001044ED"/>
    <w:rsid w:val="001217A3"/>
    <w:rsid w:val="0014140B"/>
    <w:rsid w:val="00144258"/>
    <w:rsid w:val="001615BF"/>
    <w:rsid w:val="0016329E"/>
    <w:rsid w:val="00163892"/>
    <w:rsid w:val="00176A54"/>
    <w:rsid w:val="001E4059"/>
    <w:rsid w:val="001F2976"/>
    <w:rsid w:val="00323522"/>
    <w:rsid w:val="0041209D"/>
    <w:rsid w:val="004F3A05"/>
    <w:rsid w:val="00523DBF"/>
    <w:rsid w:val="005679C0"/>
    <w:rsid w:val="005768B2"/>
    <w:rsid w:val="005943D9"/>
    <w:rsid w:val="005C1F8D"/>
    <w:rsid w:val="005E3857"/>
    <w:rsid w:val="005E3E35"/>
    <w:rsid w:val="00601E72"/>
    <w:rsid w:val="00611A1E"/>
    <w:rsid w:val="006339BD"/>
    <w:rsid w:val="006601DA"/>
    <w:rsid w:val="00666ACD"/>
    <w:rsid w:val="0069185A"/>
    <w:rsid w:val="006B6244"/>
    <w:rsid w:val="00760C8E"/>
    <w:rsid w:val="007748FF"/>
    <w:rsid w:val="007878AF"/>
    <w:rsid w:val="007B0EFC"/>
    <w:rsid w:val="007E537A"/>
    <w:rsid w:val="00815B3C"/>
    <w:rsid w:val="008719A3"/>
    <w:rsid w:val="00891421"/>
    <w:rsid w:val="008A5C29"/>
    <w:rsid w:val="008B1DD5"/>
    <w:rsid w:val="00950DC7"/>
    <w:rsid w:val="0095545A"/>
    <w:rsid w:val="00962318"/>
    <w:rsid w:val="00974517"/>
    <w:rsid w:val="00987722"/>
    <w:rsid w:val="00992384"/>
    <w:rsid w:val="009B011F"/>
    <w:rsid w:val="009B6766"/>
    <w:rsid w:val="009C0A9C"/>
    <w:rsid w:val="009E7DC0"/>
    <w:rsid w:val="00A51A54"/>
    <w:rsid w:val="00A623D4"/>
    <w:rsid w:val="00AB18C3"/>
    <w:rsid w:val="00AC35FF"/>
    <w:rsid w:val="00AD791E"/>
    <w:rsid w:val="00AF3187"/>
    <w:rsid w:val="00B06581"/>
    <w:rsid w:val="00B10F06"/>
    <w:rsid w:val="00B17EDB"/>
    <w:rsid w:val="00B5018B"/>
    <w:rsid w:val="00B53E89"/>
    <w:rsid w:val="00B75D92"/>
    <w:rsid w:val="00B805F5"/>
    <w:rsid w:val="00B91F9A"/>
    <w:rsid w:val="00BE1A4E"/>
    <w:rsid w:val="00C42626"/>
    <w:rsid w:val="00C5736E"/>
    <w:rsid w:val="00CB5937"/>
    <w:rsid w:val="00D24E11"/>
    <w:rsid w:val="00D603E1"/>
    <w:rsid w:val="00DE7F7A"/>
    <w:rsid w:val="00E04D23"/>
    <w:rsid w:val="00E07423"/>
    <w:rsid w:val="00E13079"/>
    <w:rsid w:val="00E25D23"/>
    <w:rsid w:val="00E47D92"/>
    <w:rsid w:val="00E64588"/>
    <w:rsid w:val="00E765B0"/>
    <w:rsid w:val="00E93DD8"/>
    <w:rsid w:val="00ED40A6"/>
    <w:rsid w:val="00F84FC7"/>
    <w:rsid w:val="00FB5114"/>
    <w:rsid w:val="00FC6A7F"/>
    <w:rsid w:val="00FD5795"/>
    <w:rsid w:val="00FE1946"/>
    <w:rsid w:val="00FE7505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887A9"/>
  <w15:chartTrackingRefBased/>
  <w15:docId w15:val="{3B030E13-FF79-4851-A7A1-E579E933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594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943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table" w:styleId="Grilledutableau">
    <w:name w:val="Table Grid"/>
    <w:basedOn w:val="TableauNormal"/>
    <w:uiPriority w:val="39"/>
    <w:rsid w:val="0096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75D9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75D9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51A5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50DC7"/>
    <w:pPr>
      <w:outlineLvl w:val="9"/>
    </w:pPr>
    <w:rPr>
      <w:lang w:val="en-CA" w:eastAsia="en-CA"/>
    </w:rPr>
  </w:style>
  <w:style w:type="paragraph" w:styleId="TM2">
    <w:name w:val="toc 2"/>
    <w:basedOn w:val="Normal"/>
    <w:next w:val="Normal"/>
    <w:autoRedefine/>
    <w:uiPriority w:val="39"/>
    <w:unhideWhenUsed/>
    <w:rsid w:val="00950DC7"/>
    <w:pPr>
      <w:spacing w:after="100"/>
      <w:ind w:left="220"/>
    </w:pPr>
    <w:rPr>
      <w:rFonts w:eastAsiaTheme="minorEastAsia" w:cs="Times New Roman"/>
      <w:lang w:val="en-CA" w:eastAsia="en-CA"/>
    </w:rPr>
  </w:style>
  <w:style w:type="paragraph" w:styleId="TM1">
    <w:name w:val="toc 1"/>
    <w:basedOn w:val="Normal"/>
    <w:next w:val="Normal"/>
    <w:autoRedefine/>
    <w:uiPriority w:val="39"/>
    <w:unhideWhenUsed/>
    <w:rsid w:val="00950DC7"/>
    <w:pPr>
      <w:spacing w:after="100"/>
    </w:pPr>
    <w:rPr>
      <w:rFonts w:eastAsiaTheme="minorEastAsia" w:cs="Times New Roman"/>
      <w:lang w:val="en-CA" w:eastAsia="en-CA"/>
    </w:rPr>
  </w:style>
  <w:style w:type="paragraph" w:styleId="TM3">
    <w:name w:val="toc 3"/>
    <w:basedOn w:val="Normal"/>
    <w:next w:val="Normal"/>
    <w:autoRedefine/>
    <w:uiPriority w:val="39"/>
    <w:unhideWhenUsed/>
    <w:rsid w:val="00950DC7"/>
    <w:pPr>
      <w:spacing w:after="100"/>
      <w:ind w:left="440"/>
    </w:pPr>
    <w:rPr>
      <w:rFonts w:eastAsiaTheme="minorEastAsia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hyperlink" Target="https://www.reddit.com/r/fsharp/comments/nus5rg/what_are_fs_advantages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implilearn.com/tutorials/cpp-tutorial/top-uses-of-c-plus-plus-programm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46F3941B5B94180B23AA4785C9DBE" ma:contentTypeVersion="13" ma:contentTypeDescription="Crée un document." ma:contentTypeScope="" ma:versionID="50499039255bb3644ba8e8279c9be017">
  <xsd:schema xmlns:xsd="http://www.w3.org/2001/XMLSchema" xmlns:xs="http://www.w3.org/2001/XMLSchema" xmlns:p="http://schemas.microsoft.com/office/2006/metadata/properties" xmlns:ns3="c1fa199f-705d-4d17-8559-672980524478" xmlns:ns4="53088e6f-b3ed-4299-bd95-929fec19b3f1" targetNamespace="http://schemas.microsoft.com/office/2006/metadata/properties" ma:root="true" ma:fieldsID="8b21a83bb1a9f63fae205953ecafeb69" ns3:_="" ns4:_="">
    <xsd:import namespace="c1fa199f-705d-4d17-8559-672980524478"/>
    <xsd:import namespace="53088e6f-b3ed-4299-bd95-929fec19b3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a199f-705d-4d17-8559-672980524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88e6f-b3ed-4299-bd95-929fec19b3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fa199f-705d-4d17-8559-672980524478" xsi:nil="true"/>
  </documentManagement>
</p:properties>
</file>

<file path=customXml/itemProps1.xml><?xml version="1.0" encoding="utf-8"?>
<ds:datastoreItem xmlns:ds="http://schemas.openxmlformats.org/officeDocument/2006/customXml" ds:itemID="{3A1D1FDF-C133-4444-AA0E-30FA2CCB80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87035B-D615-4366-9016-F7A7079FB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a199f-705d-4d17-8559-672980524478"/>
    <ds:schemaRef ds:uri="53088e6f-b3ed-4299-bd95-929fec19b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7FACB1-E613-455D-82F6-57DCCA7ACF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AA80D6-B929-48D6-B1C2-5407308A8014}">
  <ds:schemaRefs>
    <ds:schemaRef ds:uri="http://schemas.microsoft.com/office/2006/metadata/properties"/>
    <ds:schemaRef ds:uri="http://schemas.microsoft.com/office/infopath/2007/PartnerControls"/>
    <ds:schemaRef ds:uri="c1fa199f-705d-4d17-8559-6729805244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76</Words>
  <Characters>3854</Characters>
  <Application>Microsoft Office Word</Application>
  <DocSecurity>0</DocSecurity>
  <Lines>32</Lines>
  <Paragraphs>9</Paragraphs>
  <ScaleCrop>false</ScaleCrop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Demers Boucher (1801169)</dc:creator>
  <cp:keywords/>
  <dc:description/>
  <cp:lastModifiedBy>Maxime Demers Boucher (1801169)</cp:lastModifiedBy>
  <cp:revision>4</cp:revision>
  <dcterms:created xsi:type="dcterms:W3CDTF">2022-12-15T19:55:00Z</dcterms:created>
  <dcterms:modified xsi:type="dcterms:W3CDTF">2022-12-1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46F3941B5B94180B23AA4785C9DBE</vt:lpwstr>
  </property>
</Properties>
</file>